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63" w:rsidRPr="00EE67FF" w:rsidRDefault="00793249" w:rsidP="0079324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0F3063" w:rsidRPr="00EE67FF">
        <w:rPr>
          <w:rFonts w:ascii="Times New Roman" w:hAnsi="Times New Roman" w:cs="Times New Roman"/>
          <w:sz w:val="20"/>
          <w:szCs w:val="20"/>
        </w:rPr>
        <w:t>УТВЕРЖДЕН</w:t>
      </w:r>
    </w:p>
    <w:p w:rsidR="000F3063" w:rsidRPr="00EE67FF" w:rsidRDefault="00DF0D95" w:rsidP="00DF0D9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67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3063" w:rsidRPr="00EE67FF">
        <w:rPr>
          <w:rFonts w:ascii="Times New Roman" w:hAnsi="Times New Roman" w:cs="Times New Roman"/>
          <w:sz w:val="20"/>
          <w:szCs w:val="20"/>
        </w:rPr>
        <w:t>Приказом Председателя</w:t>
      </w:r>
    </w:p>
    <w:p w:rsidR="000F3063" w:rsidRPr="00EE67FF" w:rsidRDefault="00F35613" w:rsidP="00F356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67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F3063" w:rsidRPr="00EE67FF">
        <w:rPr>
          <w:rFonts w:ascii="Times New Roman" w:hAnsi="Times New Roman" w:cs="Times New Roman"/>
          <w:sz w:val="20"/>
          <w:szCs w:val="20"/>
        </w:rPr>
        <w:t>Контрольно-счетной палаты</w:t>
      </w:r>
    </w:p>
    <w:p w:rsidR="000F3063" w:rsidRPr="00EE67FF" w:rsidRDefault="00DF0D95" w:rsidP="00DF0D95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  <w:u w:val="single"/>
        </w:rPr>
      </w:pPr>
      <w:r w:rsidRPr="00EE67F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7075D0" w:rsidRPr="00EE67FF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35613" w:rsidRPr="00EE67FF">
        <w:rPr>
          <w:rFonts w:ascii="Times New Roman" w:hAnsi="Times New Roman" w:cs="Times New Roman"/>
          <w:sz w:val="20"/>
          <w:szCs w:val="20"/>
        </w:rPr>
        <w:t xml:space="preserve">  </w:t>
      </w:r>
      <w:r w:rsidR="007D1814" w:rsidRPr="00EE67FF">
        <w:rPr>
          <w:rFonts w:ascii="Times New Roman" w:hAnsi="Times New Roman" w:cs="Times New Roman"/>
          <w:sz w:val="20"/>
          <w:szCs w:val="20"/>
        </w:rPr>
        <w:t xml:space="preserve">     </w:t>
      </w:r>
      <w:r w:rsidR="00F26AAB" w:rsidRPr="00EE67F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5BB8" w:rsidRPr="00EE67FF">
        <w:rPr>
          <w:rFonts w:ascii="Times New Roman" w:hAnsi="Times New Roman" w:cs="Times New Roman"/>
          <w:sz w:val="20"/>
          <w:szCs w:val="20"/>
        </w:rPr>
        <w:t xml:space="preserve">    </w:t>
      </w:r>
      <w:r w:rsidR="009D74E7" w:rsidRPr="00EE67FF">
        <w:rPr>
          <w:rFonts w:ascii="Times New Roman" w:hAnsi="Times New Roman" w:cs="Times New Roman"/>
          <w:sz w:val="20"/>
          <w:szCs w:val="20"/>
        </w:rPr>
        <w:t xml:space="preserve"> о</w:t>
      </w:r>
      <w:r w:rsidR="00BF31A1" w:rsidRPr="00EE67FF">
        <w:rPr>
          <w:rFonts w:ascii="Times New Roman" w:hAnsi="Times New Roman" w:cs="Times New Roman"/>
          <w:sz w:val="20"/>
          <w:szCs w:val="20"/>
        </w:rPr>
        <w:t>т</w:t>
      </w:r>
      <w:r w:rsidR="00F26AAB" w:rsidRPr="00EE67FF">
        <w:rPr>
          <w:rFonts w:ascii="Times New Roman" w:hAnsi="Times New Roman" w:cs="Times New Roman"/>
          <w:sz w:val="20"/>
          <w:szCs w:val="20"/>
        </w:rPr>
        <w:t xml:space="preserve"> </w:t>
      </w:r>
      <w:r w:rsidR="00EE67FF" w:rsidRPr="00EE67FF">
        <w:rPr>
          <w:rFonts w:ascii="Times New Roman" w:hAnsi="Times New Roman" w:cs="Times New Roman"/>
          <w:sz w:val="20"/>
          <w:szCs w:val="20"/>
        </w:rPr>
        <w:t>30</w:t>
      </w:r>
      <w:r w:rsidR="00F26AAB" w:rsidRPr="00EE67FF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="00BC2216" w:rsidRPr="00EE67FF">
        <w:rPr>
          <w:rFonts w:ascii="Times New Roman" w:hAnsi="Times New Roman" w:cs="Times New Roman"/>
          <w:sz w:val="20"/>
          <w:szCs w:val="20"/>
        </w:rPr>
        <w:t>201</w:t>
      </w:r>
      <w:r w:rsidR="00C116EF" w:rsidRPr="00EE67FF">
        <w:rPr>
          <w:rFonts w:ascii="Times New Roman" w:hAnsi="Times New Roman" w:cs="Times New Roman"/>
          <w:sz w:val="20"/>
          <w:szCs w:val="20"/>
        </w:rPr>
        <w:t>5</w:t>
      </w:r>
      <w:r w:rsidR="00BC2216" w:rsidRPr="00EE67FF">
        <w:rPr>
          <w:rFonts w:ascii="Times New Roman" w:hAnsi="Times New Roman" w:cs="Times New Roman"/>
          <w:sz w:val="20"/>
          <w:szCs w:val="20"/>
        </w:rPr>
        <w:t xml:space="preserve"> </w:t>
      </w:r>
      <w:r w:rsidR="007075D0" w:rsidRPr="00EE67FF">
        <w:rPr>
          <w:rFonts w:ascii="Times New Roman" w:hAnsi="Times New Roman" w:cs="Times New Roman"/>
          <w:sz w:val="20"/>
          <w:szCs w:val="20"/>
        </w:rPr>
        <w:t>года</w:t>
      </w:r>
      <w:r w:rsidR="00BF31A1" w:rsidRPr="00EE67FF">
        <w:rPr>
          <w:rFonts w:ascii="Times New Roman" w:hAnsi="Times New Roman" w:cs="Times New Roman"/>
          <w:sz w:val="20"/>
          <w:szCs w:val="20"/>
        </w:rPr>
        <w:t xml:space="preserve"> </w:t>
      </w:r>
      <w:r w:rsidR="000F3063" w:rsidRPr="00EE67FF">
        <w:rPr>
          <w:rFonts w:ascii="Times New Roman" w:hAnsi="Times New Roman" w:cs="Times New Roman"/>
          <w:sz w:val="20"/>
          <w:szCs w:val="20"/>
        </w:rPr>
        <w:t>№</w:t>
      </w:r>
      <w:r w:rsidR="00EE67FF" w:rsidRPr="00EE67FF">
        <w:rPr>
          <w:rFonts w:ascii="Times New Roman" w:hAnsi="Times New Roman" w:cs="Times New Roman"/>
          <w:sz w:val="20"/>
          <w:szCs w:val="20"/>
        </w:rPr>
        <w:t>31.</w:t>
      </w:r>
      <w:r w:rsidR="000F3063" w:rsidRPr="00EE67F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4926" w:rsidRDefault="00534926" w:rsidP="00C610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2AF4" w:rsidRDefault="00722AF4" w:rsidP="00906A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C610D7" w:rsidRPr="000F3063" w:rsidRDefault="00C610D7" w:rsidP="00C610D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063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B11CCD" w:rsidRDefault="00C610D7" w:rsidP="003328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063">
        <w:rPr>
          <w:rFonts w:ascii="Times New Roman" w:hAnsi="Times New Roman" w:cs="Times New Roman"/>
          <w:b/>
          <w:sz w:val="32"/>
          <w:szCs w:val="32"/>
        </w:rPr>
        <w:t xml:space="preserve">работы Контрольно-счетной палаты города Лыткарино Московской области </w:t>
      </w:r>
    </w:p>
    <w:p w:rsidR="0033285D" w:rsidRDefault="00C610D7" w:rsidP="003328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3063">
        <w:rPr>
          <w:rFonts w:ascii="Times New Roman" w:hAnsi="Times New Roman" w:cs="Times New Roman"/>
          <w:b/>
          <w:sz w:val="32"/>
          <w:szCs w:val="32"/>
        </w:rPr>
        <w:t>на 201</w:t>
      </w:r>
      <w:r w:rsidR="00C116EF">
        <w:rPr>
          <w:rFonts w:ascii="Times New Roman" w:hAnsi="Times New Roman" w:cs="Times New Roman"/>
          <w:b/>
          <w:sz w:val="32"/>
          <w:szCs w:val="32"/>
        </w:rPr>
        <w:t>6</w:t>
      </w:r>
      <w:r w:rsidRPr="000F3063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8628EA" w:rsidRPr="000F3063" w:rsidRDefault="008628EA" w:rsidP="003328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10D7" w:rsidRDefault="00C610D7" w:rsidP="00C610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854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8080"/>
        <w:gridCol w:w="2126"/>
        <w:gridCol w:w="1654"/>
        <w:gridCol w:w="2426"/>
      </w:tblGrid>
      <w:tr w:rsidR="007075D0" w:rsidTr="00C116EF">
        <w:trPr>
          <w:jc w:val="center"/>
        </w:trPr>
        <w:tc>
          <w:tcPr>
            <w:tcW w:w="568" w:type="dxa"/>
            <w:shd w:val="clear" w:color="auto" w:fill="76E681"/>
            <w:vAlign w:val="center"/>
          </w:tcPr>
          <w:p w:rsidR="007075D0" w:rsidRPr="008628EA" w:rsidRDefault="007075D0" w:rsidP="002853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14286" w:type="dxa"/>
            <w:gridSpan w:val="4"/>
            <w:shd w:val="clear" w:color="auto" w:fill="76E681"/>
          </w:tcPr>
          <w:p w:rsidR="007075D0" w:rsidRDefault="007075D0" w:rsidP="0028531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2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тно-аналитические мероприятия</w:t>
            </w:r>
          </w:p>
          <w:p w:rsidR="008628EA" w:rsidRPr="008628EA" w:rsidRDefault="008628EA" w:rsidP="0028531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C610D7" w:rsidTr="00D01593">
        <w:trPr>
          <w:jc w:val="center"/>
        </w:trPr>
        <w:tc>
          <w:tcPr>
            <w:tcW w:w="568" w:type="dxa"/>
          </w:tcPr>
          <w:p w:rsidR="00C610D7" w:rsidRPr="008628EA" w:rsidRDefault="00C610D7" w:rsidP="00285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№</w:t>
            </w:r>
          </w:p>
          <w:p w:rsidR="00C610D7" w:rsidRPr="008628EA" w:rsidRDefault="00C610D7" w:rsidP="002853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080" w:type="dxa"/>
          </w:tcPr>
          <w:p w:rsidR="00C610D7" w:rsidRPr="008628EA" w:rsidRDefault="007075D0" w:rsidP="007075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C610D7" w:rsidRPr="008628EA" w:rsidRDefault="00C610D7" w:rsidP="00CC7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 xml:space="preserve">Срок </w:t>
            </w:r>
            <w:r w:rsidR="00CC7D40" w:rsidRPr="008628EA">
              <w:rPr>
                <w:rFonts w:ascii="Times New Roman" w:hAnsi="Times New Roman" w:cs="Times New Roman"/>
                <w:b/>
              </w:rPr>
              <w:t>проведения</w:t>
            </w:r>
          </w:p>
        </w:tc>
        <w:tc>
          <w:tcPr>
            <w:tcW w:w="1654" w:type="dxa"/>
          </w:tcPr>
          <w:p w:rsidR="00C610D7" w:rsidRPr="008628EA" w:rsidRDefault="00CC7D40" w:rsidP="00CC7D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Руководитель</w:t>
            </w:r>
            <w:r w:rsidR="00EB50F8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2426" w:type="dxa"/>
          </w:tcPr>
          <w:p w:rsidR="00C610D7" w:rsidRPr="008628EA" w:rsidRDefault="00EB50F8" w:rsidP="007075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A71BF5" w:rsidRPr="00B97A47" w:rsidTr="00784D5C">
        <w:trPr>
          <w:trHeight w:val="1004"/>
          <w:jc w:val="center"/>
        </w:trPr>
        <w:tc>
          <w:tcPr>
            <w:tcW w:w="568" w:type="dxa"/>
          </w:tcPr>
          <w:p w:rsidR="00A71BF5" w:rsidRPr="00D01593" w:rsidRDefault="00A71BF5" w:rsidP="005A2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593">
              <w:rPr>
                <w:rFonts w:ascii="Times New Roman" w:hAnsi="Times New Roman" w:cs="Times New Roman"/>
                <w:b/>
              </w:rPr>
              <w:t>1.</w:t>
            </w:r>
            <w:r w:rsidR="005A2AAE" w:rsidRPr="00D0159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A71BF5" w:rsidRPr="00D01593" w:rsidRDefault="00573F39" w:rsidP="00CB73D0">
            <w:pPr>
              <w:rPr>
                <w:rFonts w:ascii="Times New Roman" w:hAnsi="Times New Roman" w:cs="Times New Roman"/>
              </w:rPr>
            </w:pPr>
            <w:r w:rsidRPr="00573F39">
              <w:rPr>
                <w:rFonts w:ascii="Times New Roman" w:hAnsi="Times New Roman" w:cs="Times New Roman"/>
              </w:rPr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 «городской округ </w:t>
            </w:r>
            <w:r w:rsidR="00CB73D0">
              <w:rPr>
                <w:rFonts w:ascii="Times New Roman" w:hAnsi="Times New Roman" w:cs="Times New Roman"/>
              </w:rPr>
              <w:t>Лыткарино»</w:t>
            </w:r>
            <w:r w:rsidRPr="00573F39">
              <w:rPr>
                <w:rFonts w:ascii="Times New Roman" w:hAnsi="Times New Roman" w:cs="Times New Roman"/>
              </w:rPr>
              <w:t>, муниципальных программ</w:t>
            </w:r>
          </w:p>
        </w:tc>
        <w:tc>
          <w:tcPr>
            <w:tcW w:w="2126" w:type="dxa"/>
          </w:tcPr>
          <w:p w:rsidR="00A71BF5" w:rsidRPr="00D01593" w:rsidRDefault="00375867" w:rsidP="006B7E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54" w:type="dxa"/>
          </w:tcPr>
          <w:p w:rsidR="00A71BF5" w:rsidRPr="00D01593" w:rsidRDefault="00F1146D" w:rsidP="003D5F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ва В.И. </w:t>
            </w:r>
          </w:p>
        </w:tc>
        <w:tc>
          <w:tcPr>
            <w:tcW w:w="2426" w:type="dxa"/>
          </w:tcPr>
          <w:p w:rsidR="00F1146D" w:rsidRDefault="00F1146D" w:rsidP="00EB50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  <w:p w:rsidR="00A71BF5" w:rsidRPr="00D01593" w:rsidRDefault="00EB50F8" w:rsidP="00EB50F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50F8"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CB73D0" w:rsidRPr="00B97A47" w:rsidTr="00CB73D0">
        <w:trPr>
          <w:trHeight w:val="505"/>
          <w:jc w:val="center"/>
        </w:trPr>
        <w:tc>
          <w:tcPr>
            <w:tcW w:w="568" w:type="dxa"/>
          </w:tcPr>
          <w:p w:rsidR="00CB73D0" w:rsidRPr="00D01593" w:rsidRDefault="00CB73D0" w:rsidP="005A2A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593"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8080" w:type="dxa"/>
          </w:tcPr>
          <w:p w:rsidR="00CB73D0" w:rsidRPr="00D01593" w:rsidRDefault="00CB73D0" w:rsidP="00A4576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яя проверка годового отчета об</w:t>
            </w:r>
            <w:r w:rsidRPr="00D01593">
              <w:rPr>
                <w:rFonts w:ascii="Times New Roman" w:hAnsi="Times New Roman" w:cs="Times New Roman"/>
              </w:rPr>
              <w:t xml:space="preserve"> исполнении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1593">
              <w:rPr>
                <w:rFonts w:ascii="Times New Roman" w:hAnsi="Times New Roman" w:cs="Times New Roman"/>
              </w:rPr>
              <w:t>г. Лыткарино за 201</w:t>
            </w:r>
            <w:r>
              <w:rPr>
                <w:rFonts w:ascii="Times New Roman" w:hAnsi="Times New Roman" w:cs="Times New Roman"/>
              </w:rPr>
              <w:t>5 год</w:t>
            </w:r>
          </w:p>
        </w:tc>
        <w:tc>
          <w:tcPr>
            <w:tcW w:w="2126" w:type="dxa"/>
          </w:tcPr>
          <w:p w:rsidR="00CB73D0" w:rsidRPr="00D01593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54" w:type="dxa"/>
          </w:tcPr>
          <w:p w:rsidR="00CB73D0" w:rsidRPr="00D01593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426" w:type="dxa"/>
          </w:tcPr>
          <w:p w:rsidR="00CB73D0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  <w:p w:rsidR="00CB73D0" w:rsidRPr="00D01593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 w:rsidRPr="00EB50F8"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CB73D0" w:rsidRPr="00B97A47" w:rsidTr="006B7E30">
        <w:trPr>
          <w:trHeight w:val="703"/>
          <w:jc w:val="center"/>
        </w:trPr>
        <w:tc>
          <w:tcPr>
            <w:tcW w:w="568" w:type="dxa"/>
          </w:tcPr>
          <w:p w:rsidR="00CB73D0" w:rsidRPr="00D01593" w:rsidRDefault="00CB73D0" w:rsidP="00BA5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593">
              <w:rPr>
                <w:rFonts w:ascii="Times New Roman" w:hAnsi="Times New Roman" w:cs="Times New Roman"/>
                <w:b/>
              </w:rPr>
              <w:t>1.3</w:t>
            </w:r>
          </w:p>
        </w:tc>
        <w:tc>
          <w:tcPr>
            <w:tcW w:w="8080" w:type="dxa"/>
          </w:tcPr>
          <w:p w:rsidR="00CB73D0" w:rsidRPr="00D01593" w:rsidRDefault="00CB73D0" w:rsidP="00CB73D0">
            <w:pPr>
              <w:jc w:val="both"/>
              <w:rPr>
                <w:rFonts w:ascii="Times New Roman" w:hAnsi="Times New Roman" w:cs="Times New Roman"/>
              </w:rPr>
            </w:pPr>
            <w:r w:rsidRPr="00CB73D0">
              <w:rPr>
                <w:rFonts w:ascii="Times New Roman" w:hAnsi="Times New Roman" w:cs="Times New Roman"/>
              </w:rPr>
              <w:t xml:space="preserve">Анализ и мониторинг бюджетного процесса в муниципальном образовании «городской округ </w:t>
            </w:r>
            <w:r>
              <w:rPr>
                <w:rFonts w:ascii="Times New Roman" w:hAnsi="Times New Roman" w:cs="Times New Roman"/>
              </w:rPr>
              <w:t>Лыткарино</w:t>
            </w:r>
            <w:r w:rsidRPr="00CB73D0">
              <w:rPr>
                <w:rFonts w:ascii="Times New Roman" w:hAnsi="Times New Roman" w:cs="Times New Roman"/>
              </w:rPr>
              <w:t>», в том числе подготовка предложений по устранению выявленных отклонений в бюджетном процессе, направленных на его совершенствование</w:t>
            </w:r>
          </w:p>
        </w:tc>
        <w:tc>
          <w:tcPr>
            <w:tcW w:w="2126" w:type="dxa"/>
          </w:tcPr>
          <w:p w:rsidR="00CB73D0" w:rsidRPr="00D01593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654" w:type="dxa"/>
          </w:tcPr>
          <w:p w:rsidR="00CB73D0" w:rsidRPr="00D01593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ва В.И. </w:t>
            </w:r>
          </w:p>
        </w:tc>
        <w:tc>
          <w:tcPr>
            <w:tcW w:w="2426" w:type="dxa"/>
          </w:tcPr>
          <w:p w:rsidR="00CB73D0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  <w:p w:rsidR="00CB73D0" w:rsidRPr="00D01593" w:rsidRDefault="00CB73D0" w:rsidP="00A4576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50F8"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CB73D0" w:rsidRPr="00B97A47" w:rsidTr="006B7E30">
        <w:trPr>
          <w:trHeight w:val="685"/>
          <w:jc w:val="center"/>
        </w:trPr>
        <w:tc>
          <w:tcPr>
            <w:tcW w:w="568" w:type="dxa"/>
          </w:tcPr>
          <w:p w:rsidR="00CB73D0" w:rsidRPr="00D01593" w:rsidRDefault="00CB73D0" w:rsidP="00BA5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593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8080" w:type="dxa"/>
          </w:tcPr>
          <w:p w:rsidR="00CB73D0" w:rsidRPr="00D01593" w:rsidRDefault="00CB73D0" w:rsidP="00CB73D0">
            <w:pPr>
              <w:jc w:val="both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 xml:space="preserve">Экспертиза </w:t>
            </w:r>
            <w:r>
              <w:rPr>
                <w:rFonts w:ascii="Times New Roman" w:hAnsi="Times New Roman" w:cs="Times New Roman"/>
              </w:rPr>
              <w:t xml:space="preserve">и подготовка заключения на </w:t>
            </w:r>
            <w:r w:rsidRPr="00D01593">
              <w:rPr>
                <w:rFonts w:ascii="Times New Roman" w:hAnsi="Times New Roman" w:cs="Times New Roman"/>
              </w:rPr>
              <w:t>проект решения Совета депутатов г. Лыткарино «О бюдже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1593">
              <w:rPr>
                <w:rFonts w:ascii="Times New Roman" w:hAnsi="Times New Roman" w:cs="Times New Roman"/>
              </w:rPr>
              <w:t>г. Лыткарино на 201</w:t>
            </w:r>
            <w:r>
              <w:rPr>
                <w:rFonts w:ascii="Times New Roman" w:hAnsi="Times New Roman" w:cs="Times New Roman"/>
              </w:rPr>
              <w:t>7</w:t>
            </w:r>
            <w:r w:rsidRPr="00D01593">
              <w:rPr>
                <w:rFonts w:ascii="Times New Roman" w:hAnsi="Times New Roman" w:cs="Times New Roman"/>
              </w:rPr>
              <w:t xml:space="preserve"> год и плановый период 201</w:t>
            </w:r>
            <w:r>
              <w:rPr>
                <w:rFonts w:ascii="Times New Roman" w:hAnsi="Times New Roman" w:cs="Times New Roman"/>
              </w:rPr>
              <w:t>8</w:t>
            </w:r>
            <w:r w:rsidRPr="00D01593">
              <w:rPr>
                <w:rFonts w:ascii="Times New Roman" w:hAnsi="Times New Roman" w:cs="Times New Roman"/>
              </w:rPr>
              <w:t xml:space="preserve"> и 201</w:t>
            </w:r>
            <w:r>
              <w:rPr>
                <w:rFonts w:ascii="Times New Roman" w:hAnsi="Times New Roman" w:cs="Times New Roman"/>
              </w:rPr>
              <w:t>9</w:t>
            </w:r>
            <w:r w:rsidRPr="00D01593">
              <w:rPr>
                <w:rFonts w:ascii="Times New Roman" w:hAnsi="Times New Roman" w:cs="Times New Roman"/>
              </w:rPr>
              <w:t xml:space="preserve"> годов»</w:t>
            </w:r>
          </w:p>
        </w:tc>
        <w:tc>
          <w:tcPr>
            <w:tcW w:w="2126" w:type="dxa"/>
          </w:tcPr>
          <w:p w:rsidR="00CB73D0" w:rsidRPr="00D01593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 w:rsidRPr="00D0159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54" w:type="dxa"/>
          </w:tcPr>
          <w:p w:rsidR="00CB73D0" w:rsidRPr="00D01593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426" w:type="dxa"/>
          </w:tcPr>
          <w:p w:rsidR="00CB73D0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  <w:p w:rsidR="00CB73D0" w:rsidRPr="00D01593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 w:rsidRPr="00EB50F8"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CB73D0" w:rsidRPr="00B97A47" w:rsidTr="006B7E30">
        <w:trPr>
          <w:trHeight w:val="836"/>
          <w:jc w:val="center"/>
        </w:trPr>
        <w:tc>
          <w:tcPr>
            <w:tcW w:w="568" w:type="dxa"/>
          </w:tcPr>
          <w:p w:rsidR="00CB73D0" w:rsidRPr="00D01593" w:rsidRDefault="00CB73D0" w:rsidP="00BA54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593">
              <w:rPr>
                <w:rFonts w:ascii="Times New Roman" w:hAnsi="Times New Roman" w:cs="Times New Roman"/>
                <w:b/>
              </w:rPr>
              <w:t>1.5</w:t>
            </w:r>
          </w:p>
        </w:tc>
        <w:tc>
          <w:tcPr>
            <w:tcW w:w="8080" w:type="dxa"/>
          </w:tcPr>
          <w:p w:rsidR="00CB73D0" w:rsidRPr="00CB73D0" w:rsidRDefault="00CB73D0" w:rsidP="00CB73D0">
            <w:pPr>
              <w:jc w:val="both"/>
              <w:rPr>
                <w:rFonts w:ascii="Times New Roman" w:hAnsi="Times New Roman" w:cs="Times New Roman"/>
              </w:rPr>
            </w:pPr>
            <w:r w:rsidRPr="00CB73D0">
              <w:rPr>
                <w:rFonts w:ascii="Times New Roman" w:hAnsi="Times New Roman" w:cs="Times New Roman"/>
              </w:rPr>
              <w:t>Аудит в сфере закупок в рамках исполнения требований Федерального</w:t>
            </w:r>
          </w:p>
          <w:p w:rsidR="00CB73D0" w:rsidRPr="00CB73D0" w:rsidRDefault="00CB73D0" w:rsidP="00CB73D0">
            <w:pPr>
              <w:jc w:val="both"/>
              <w:rPr>
                <w:rFonts w:ascii="Times New Roman" w:hAnsi="Times New Roman" w:cs="Times New Roman"/>
              </w:rPr>
            </w:pPr>
            <w:r w:rsidRPr="00CB73D0">
              <w:rPr>
                <w:rFonts w:ascii="Times New Roman" w:hAnsi="Times New Roman" w:cs="Times New Roman"/>
              </w:rPr>
              <w:t>закона от 05.04.2013 № 44-ФЗ «О контрактной системе в сфере закупок</w:t>
            </w:r>
          </w:p>
          <w:p w:rsidR="00CB73D0" w:rsidRPr="00CB73D0" w:rsidRDefault="00CB73D0" w:rsidP="00CB73D0">
            <w:pPr>
              <w:jc w:val="both"/>
              <w:rPr>
                <w:rFonts w:ascii="Times New Roman" w:hAnsi="Times New Roman" w:cs="Times New Roman"/>
              </w:rPr>
            </w:pPr>
            <w:r w:rsidRPr="00CB73D0">
              <w:rPr>
                <w:rFonts w:ascii="Times New Roman" w:hAnsi="Times New Roman" w:cs="Times New Roman"/>
              </w:rPr>
              <w:t>товаров, работ, услуг для обеспечения государственных и</w:t>
            </w:r>
          </w:p>
          <w:p w:rsidR="00CB73D0" w:rsidRPr="00CB73D0" w:rsidRDefault="00CB73D0" w:rsidP="00CB73D0">
            <w:pPr>
              <w:jc w:val="both"/>
              <w:rPr>
                <w:rFonts w:ascii="Times New Roman" w:hAnsi="Times New Roman" w:cs="Times New Roman"/>
              </w:rPr>
            </w:pPr>
            <w:r w:rsidRPr="00CB73D0">
              <w:rPr>
                <w:rFonts w:ascii="Times New Roman" w:hAnsi="Times New Roman" w:cs="Times New Roman"/>
              </w:rPr>
              <w:t>муниципальных нужд» главными распорядителями бюджетных средств</w:t>
            </w:r>
          </w:p>
          <w:p w:rsidR="00CB73D0" w:rsidRPr="00D01593" w:rsidRDefault="00CB73D0" w:rsidP="00CB73D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B73D0" w:rsidRDefault="00CB73D0" w:rsidP="00CB73D0">
            <w:pPr>
              <w:jc w:val="center"/>
              <w:rPr>
                <w:rFonts w:ascii="Times New Roman" w:hAnsi="Times New Roman" w:cs="Times New Roman"/>
              </w:rPr>
            </w:pPr>
            <w:r w:rsidRPr="00CB73D0">
              <w:rPr>
                <w:rFonts w:ascii="Times New Roman" w:hAnsi="Times New Roman" w:cs="Times New Roman"/>
              </w:rPr>
              <w:t xml:space="preserve">в течение года, </w:t>
            </w:r>
          </w:p>
          <w:p w:rsidR="00CB73D0" w:rsidRPr="00CB73D0" w:rsidRDefault="00CB73D0" w:rsidP="00CB73D0">
            <w:pPr>
              <w:jc w:val="center"/>
              <w:rPr>
                <w:rFonts w:ascii="Times New Roman" w:hAnsi="Times New Roman" w:cs="Times New Roman"/>
              </w:rPr>
            </w:pPr>
            <w:r w:rsidRPr="00CB73D0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B73D0">
              <w:rPr>
                <w:rFonts w:ascii="Times New Roman" w:hAnsi="Times New Roman" w:cs="Times New Roman"/>
              </w:rPr>
              <w:t>ходе</w:t>
            </w:r>
          </w:p>
          <w:p w:rsidR="00CB73D0" w:rsidRPr="00CB73D0" w:rsidRDefault="00CB73D0" w:rsidP="00CB73D0">
            <w:pPr>
              <w:jc w:val="center"/>
              <w:rPr>
                <w:rFonts w:ascii="Times New Roman" w:hAnsi="Times New Roman" w:cs="Times New Roman"/>
              </w:rPr>
            </w:pPr>
            <w:r w:rsidRPr="00CB73D0">
              <w:rPr>
                <w:rFonts w:ascii="Times New Roman" w:hAnsi="Times New Roman" w:cs="Times New Roman"/>
              </w:rPr>
              <w:t>контрольных,</w:t>
            </w:r>
          </w:p>
          <w:p w:rsidR="00CB73D0" w:rsidRPr="00CB73D0" w:rsidRDefault="00CB73D0" w:rsidP="00CB73D0">
            <w:pPr>
              <w:jc w:val="center"/>
              <w:rPr>
                <w:rFonts w:ascii="Times New Roman" w:hAnsi="Times New Roman" w:cs="Times New Roman"/>
              </w:rPr>
            </w:pPr>
            <w:r w:rsidRPr="00CB73D0">
              <w:rPr>
                <w:rFonts w:ascii="Times New Roman" w:hAnsi="Times New Roman" w:cs="Times New Roman"/>
              </w:rPr>
              <w:t>экспертно-</w:t>
            </w:r>
          </w:p>
          <w:p w:rsidR="00CB73D0" w:rsidRPr="00CB73D0" w:rsidRDefault="00CB73D0" w:rsidP="00CB73D0">
            <w:pPr>
              <w:jc w:val="center"/>
              <w:rPr>
                <w:rFonts w:ascii="Times New Roman" w:hAnsi="Times New Roman" w:cs="Times New Roman"/>
              </w:rPr>
            </w:pPr>
            <w:r w:rsidRPr="00CB73D0">
              <w:rPr>
                <w:rFonts w:ascii="Times New Roman" w:hAnsi="Times New Roman" w:cs="Times New Roman"/>
              </w:rPr>
              <w:t>аналитических</w:t>
            </w:r>
          </w:p>
          <w:p w:rsidR="00CB73D0" w:rsidRPr="00D01593" w:rsidRDefault="00CB73D0" w:rsidP="00CB73D0">
            <w:pPr>
              <w:jc w:val="center"/>
              <w:rPr>
                <w:rFonts w:ascii="Times New Roman" w:hAnsi="Times New Roman" w:cs="Times New Roman"/>
              </w:rPr>
            </w:pPr>
            <w:r w:rsidRPr="00CB73D0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654" w:type="dxa"/>
          </w:tcPr>
          <w:p w:rsidR="00CB73D0" w:rsidRPr="00D01593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426" w:type="dxa"/>
          </w:tcPr>
          <w:p w:rsidR="00CB73D0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  <w:p w:rsidR="00CB73D0" w:rsidRPr="00D01593" w:rsidRDefault="00CB73D0" w:rsidP="00A45760">
            <w:pPr>
              <w:jc w:val="center"/>
              <w:rPr>
                <w:rFonts w:ascii="Times New Roman" w:hAnsi="Times New Roman" w:cs="Times New Roman"/>
              </w:rPr>
            </w:pPr>
            <w:r w:rsidRPr="00EB50F8">
              <w:rPr>
                <w:rFonts w:ascii="Times New Roman" w:hAnsi="Times New Roman" w:cs="Times New Roman"/>
              </w:rPr>
              <w:t>Специалисты КСП</w:t>
            </w:r>
          </w:p>
        </w:tc>
      </w:tr>
    </w:tbl>
    <w:p w:rsidR="007F6790" w:rsidRDefault="007F6790">
      <w:pPr>
        <w:rPr>
          <w:color w:val="FF0000"/>
        </w:rPr>
      </w:pPr>
    </w:p>
    <w:p w:rsidR="00A61783" w:rsidRDefault="00A61783">
      <w:pPr>
        <w:rPr>
          <w:color w:val="FF0000"/>
        </w:rPr>
      </w:pPr>
    </w:p>
    <w:tbl>
      <w:tblPr>
        <w:tblStyle w:val="a3"/>
        <w:tblW w:w="15895" w:type="dxa"/>
        <w:jc w:val="center"/>
        <w:tblLook w:val="04A0" w:firstRow="1" w:lastRow="0" w:firstColumn="1" w:lastColumn="0" w:noHBand="0" w:noVBand="1"/>
      </w:tblPr>
      <w:tblGrid>
        <w:gridCol w:w="597"/>
        <w:gridCol w:w="8636"/>
        <w:gridCol w:w="1764"/>
        <w:gridCol w:w="2283"/>
        <w:gridCol w:w="2615"/>
      </w:tblGrid>
      <w:tr w:rsidR="00A61783" w:rsidRPr="008628EA" w:rsidTr="005612B3">
        <w:trPr>
          <w:jc w:val="center"/>
        </w:trPr>
        <w:tc>
          <w:tcPr>
            <w:tcW w:w="597" w:type="dxa"/>
            <w:shd w:val="clear" w:color="auto" w:fill="76E681"/>
            <w:vAlign w:val="center"/>
          </w:tcPr>
          <w:p w:rsidR="00A61783" w:rsidRPr="008628EA" w:rsidRDefault="00A61783" w:rsidP="00763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</w:t>
            </w:r>
            <w:r w:rsidRPr="00862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5298" w:type="dxa"/>
            <w:gridSpan w:val="4"/>
            <w:shd w:val="clear" w:color="auto" w:fill="76E681"/>
          </w:tcPr>
          <w:p w:rsidR="00A61783" w:rsidRDefault="00A61783" w:rsidP="007631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</w:t>
            </w:r>
            <w:r w:rsidRPr="008628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роприятия</w:t>
            </w:r>
          </w:p>
          <w:p w:rsidR="00A61783" w:rsidRPr="008628EA" w:rsidRDefault="00A61783" w:rsidP="00763135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43EE7" w:rsidRPr="008628EA" w:rsidTr="00586B83">
        <w:trPr>
          <w:trHeight w:val="917"/>
          <w:jc w:val="center"/>
        </w:trPr>
        <w:tc>
          <w:tcPr>
            <w:tcW w:w="597" w:type="dxa"/>
          </w:tcPr>
          <w:p w:rsidR="00B43EE7" w:rsidRPr="008628EA" w:rsidRDefault="00B43EE7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№</w:t>
            </w:r>
          </w:p>
          <w:p w:rsidR="00B43EE7" w:rsidRPr="008628EA" w:rsidRDefault="00B43EE7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8636" w:type="dxa"/>
          </w:tcPr>
          <w:p w:rsidR="00B43EE7" w:rsidRPr="008628EA" w:rsidRDefault="00B43EE7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764" w:type="dxa"/>
          </w:tcPr>
          <w:p w:rsidR="00B43EE7" w:rsidRPr="008628EA" w:rsidRDefault="00B43EE7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283" w:type="dxa"/>
          </w:tcPr>
          <w:p w:rsidR="00B43EE7" w:rsidRPr="008628EA" w:rsidRDefault="00B43EE7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Руководитель</w:t>
            </w:r>
            <w:r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2615" w:type="dxa"/>
          </w:tcPr>
          <w:p w:rsidR="00B43EE7" w:rsidRPr="008628EA" w:rsidRDefault="00B43EE7" w:rsidP="007631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</w:tr>
      <w:tr w:rsidR="00B43EE7" w:rsidRPr="008628EA" w:rsidTr="00F15C69">
        <w:trPr>
          <w:trHeight w:val="1413"/>
          <w:jc w:val="center"/>
        </w:trPr>
        <w:tc>
          <w:tcPr>
            <w:tcW w:w="597" w:type="dxa"/>
          </w:tcPr>
          <w:p w:rsidR="00B43EE7" w:rsidRDefault="00B43EE7" w:rsidP="00A12E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8636" w:type="dxa"/>
          </w:tcPr>
          <w:p w:rsidR="00B43EE7" w:rsidRPr="005B70BB" w:rsidRDefault="00B43EE7" w:rsidP="00B43EE7">
            <w:pPr>
              <w:rPr>
                <w:rFonts w:ascii="Times New Roman" w:hAnsi="Times New Roman" w:cs="Times New Roman"/>
                <w:highlight w:val="green"/>
              </w:rPr>
            </w:pPr>
            <w:r w:rsidRPr="00EE67FF">
              <w:rPr>
                <w:rFonts w:ascii="Times New Roman" w:hAnsi="Times New Roman" w:cs="Times New Roman"/>
              </w:rPr>
              <w:t xml:space="preserve">Проверка законности и результативности использования бюджетных средств, выделенных Администрации  и переданных в форме субсидии муниципальному бюджетному учреждению «Многофункцио-нальный центр предоставления </w:t>
            </w:r>
            <w:proofErr w:type="gramStart"/>
            <w:r w:rsidRPr="00EE67FF">
              <w:rPr>
                <w:rFonts w:ascii="Times New Roman" w:hAnsi="Times New Roman" w:cs="Times New Roman"/>
              </w:rPr>
              <w:t>государст-венных</w:t>
            </w:r>
            <w:proofErr w:type="gramEnd"/>
            <w:r w:rsidRPr="00EE67FF">
              <w:rPr>
                <w:rFonts w:ascii="Times New Roman" w:hAnsi="Times New Roman" w:cs="Times New Roman"/>
              </w:rPr>
              <w:t xml:space="preserve"> и муниципальных услуг Лыткарино» на выполнение муниципального задания в 2014 году и текущем периоде 2015 года (с элементами аудита в сфере закупок).</w:t>
            </w:r>
          </w:p>
        </w:tc>
        <w:tc>
          <w:tcPr>
            <w:tcW w:w="1764" w:type="dxa"/>
          </w:tcPr>
          <w:p w:rsidR="00B43EE7" w:rsidRPr="004C5E1E" w:rsidRDefault="00B43EE7" w:rsidP="005B70BB">
            <w:pPr>
              <w:jc w:val="center"/>
              <w:rPr>
                <w:rFonts w:ascii="Times New Roman" w:hAnsi="Times New Roman" w:cs="Times New Roman"/>
              </w:rPr>
            </w:pPr>
            <w:r w:rsidRPr="004C5E1E">
              <w:rPr>
                <w:rFonts w:ascii="Times New Roman" w:hAnsi="Times New Roman" w:cs="Times New Roman"/>
              </w:rPr>
              <w:t>декабрь 2015 - январь</w:t>
            </w:r>
          </w:p>
        </w:tc>
        <w:tc>
          <w:tcPr>
            <w:tcW w:w="2283" w:type="dxa"/>
          </w:tcPr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615" w:type="dxa"/>
          </w:tcPr>
          <w:p w:rsidR="00EE67FF" w:rsidRDefault="00EE67FF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B43EE7" w:rsidRPr="008628EA" w:rsidTr="00F15C69">
        <w:trPr>
          <w:trHeight w:val="839"/>
          <w:jc w:val="center"/>
        </w:trPr>
        <w:tc>
          <w:tcPr>
            <w:tcW w:w="597" w:type="dxa"/>
          </w:tcPr>
          <w:p w:rsidR="00B43EE7" w:rsidRDefault="00B43EE7" w:rsidP="009F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</w:t>
            </w:r>
          </w:p>
        </w:tc>
        <w:tc>
          <w:tcPr>
            <w:tcW w:w="8636" w:type="dxa"/>
          </w:tcPr>
          <w:p w:rsidR="00B43EE7" w:rsidRPr="005B70BB" w:rsidRDefault="00B43EE7" w:rsidP="00EE67FF">
            <w:pPr>
              <w:rPr>
                <w:rFonts w:ascii="Times New Roman" w:hAnsi="Times New Roman" w:cs="Times New Roman"/>
                <w:highlight w:val="green"/>
              </w:rPr>
            </w:pPr>
            <w:r w:rsidRPr="00EE67FF">
              <w:rPr>
                <w:rFonts w:ascii="Times New Roman" w:hAnsi="Times New Roman" w:cs="Times New Roman"/>
              </w:rPr>
              <w:t xml:space="preserve">Проверка законности и результативности  использования бюджетных средств, выделенных в 2014-2015 гг. в рамках муниципальной программы «Безопасность города Лыткарино» на </w:t>
            </w:r>
            <w:r w:rsidR="00EE67FF" w:rsidRPr="00EE67FF">
              <w:rPr>
                <w:rFonts w:ascii="Times New Roman" w:hAnsi="Times New Roman" w:cs="Times New Roman"/>
              </w:rPr>
              <w:t>2014-2018 годы (</w:t>
            </w:r>
            <w:r w:rsidR="00EE67FF">
              <w:rPr>
                <w:rFonts w:ascii="Times New Roman" w:hAnsi="Times New Roman" w:cs="Times New Roman"/>
              </w:rPr>
              <w:t>с элементами аудита в сфере закупок).</w:t>
            </w:r>
          </w:p>
        </w:tc>
        <w:tc>
          <w:tcPr>
            <w:tcW w:w="1764" w:type="dxa"/>
          </w:tcPr>
          <w:p w:rsidR="00B43EE7" w:rsidRPr="004C5E1E" w:rsidRDefault="00B43EE7" w:rsidP="005B70BB">
            <w:pPr>
              <w:jc w:val="center"/>
              <w:rPr>
                <w:rFonts w:ascii="Times New Roman" w:hAnsi="Times New Roman" w:cs="Times New Roman"/>
              </w:rPr>
            </w:pPr>
            <w:r w:rsidRPr="004C5E1E">
              <w:rPr>
                <w:rFonts w:ascii="Times New Roman" w:hAnsi="Times New Roman" w:cs="Times New Roman"/>
              </w:rPr>
              <w:t>февраль</w:t>
            </w:r>
            <w:r>
              <w:rPr>
                <w:rFonts w:ascii="Times New Roman" w:hAnsi="Times New Roman" w:cs="Times New Roman"/>
              </w:rPr>
              <w:t>-март</w:t>
            </w:r>
          </w:p>
        </w:tc>
        <w:tc>
          <w:tcPr>
            <w:tcW w:w="2283" w:type="dxa"/>
          </w:tcPr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</w:tc>
        <w:tc>
          <w:tcPr>
            <w:tcW w:w="2615" w:type="dxa"/>
          </w:tcPr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B43EE7" w:rsidRPr="008628EA" w:rsidTr="00F15C69">
        <w:trPr>
          <w:trHeight w:val="1120"/>
          <w:jc w:val="center"/>
        </w:trPr>
        <w:tc>
          <w:tcPr>
            <w:tcW w:w="597" w:type="dxa"/>
          </w:tcPr>
          <w:p w:rsidR="00B43EE7" w:rsidRDefault="00B43EE7" w:rsidP="00B520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</w:p>
        </w:tc>
        <w:tc>
          <w:tcPr>
            <w:tcW w:w="8636" w:type="dxa"/>
          </w:tcPr>
          <w:p w:rsidR="00B43EE7" w:rsidRPr="005B70BB" w:rsidRDefault="00B43EE7" w:rsidP="00B43EE7">
            <w:pPr>
              <w:rPr>
                <w:rFonts w:ascii="Times New Roman" w:hAnsi="Times New Roman" w:cs="Times New Roman"/>
                <w:highlight w:val="green"/>
              </w:rPr>
            </w:pPr>
            <w:r w:rsidRPr="00EE67FF">
              <w:rPr>
                <w:rFonts w:ascii="Times New Roman" w:hAnsi="Times New Roman" w:cs="Times New Roman"/>
              </w:rPr>
              <w:t xml:space="preserve">Проверка законности и результативности использования средств, выделенных в 2015 году на реализацию мероприятий подпрограммы </w:t>
            </w:r>
            <w:r w:rsidRPr="00EE67FF">
              <w:rPr>
                <w:rFonts w:ascii="Times New Roman" w:hAnsi="Times New Roman" w:cs="Times New Roman"/>
                <w:lang w:val="en-US"/>
              </w:rPr>
              <w:t>I</w:t>
            </w:r>
            <w:r w:rsidRPr="00EE67FF">
              <w:rPr>
                <w:rFonts w:ascii="Times New Roman" w:hAnsi="Times New Roman" w:cs="Times New Roman"/>
              </w:rPr>
              <w:t xml:space="preserve"> «Мероприятия для подростков и молодёжи города Лыткарино» муниципальной программы «Молодое поколение города Лыткарино» на 2014 - 2018 годы.</w:t>
            </w:r>
          </w:p>
        </w:tc>
        <w:tc>
          <w:tcPr>
            <w:tcW w:w="1764" w:type="dxa"/>
          </w:tcPr>
          <w:p w:rsidR="00B43EE7" w:rsidRPr="004C5E1E" w:rsidRDefault="005B70BB" w:rsidP="005B7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283" w:type="dxa"/>
          </w:tcPr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</w:tc>
        <w:tc>
          <w:tcPr>
            <w:tcW w:w="2615" w:type="dxa"/>
          </w:tcPr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B43EE7" w:rsidRPr="008628EA" w:rsidTr="00F15C69">
        <w:trPr>
          <w:trHeight w:val="427"/>
          <w:jc w:val="center"/>
        </w:trPr>
        <w:tc>
          <w:tcPr>
            <w:tcW w:w="597" w:type="dxa"/>
          </w:tcPr>
          <w:p w:rsidR="00B43EE7" w:rsidRDefault="00B43EE7" w:rsidP="00B520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4</w:t>
            </w:r>
          </w:p>
        </w:tc>
        <w:tc>
          <w:tcPr>
            <w:tcW w:w="8636" w:type="dxa"/>
          </w:tcPr>
          <w:p w:rsidR="00B43EE7" w:rsidRPr="005B70BB" w:rsidRDefault="00586B83" w:rsidP="00586B83">
            <w:pPr>
              <w:rPr>
                <w:rFonts w:ascii="Times New Roman" w:hAnsi="Times New Roman" w:cs="Times New Roman"/>
                <w:highlight w:val="green"/>
              </w:rPr>
            </w:pPr>
            <w:r w:rsidRPr="00586B83">
              <w:rPr>
                <w:rFonts w:ascii="Times New Roman" w:hAnsi="Times New Roman" w:cs="Times New Roman"/>
              </w:rPr>
              <w:t>Проверка эффективного использования имущества, находящегося в муниципальной собственности, и правильности исчисления, своевременности и полноты поступления в 201</w:t>
            </w:r>
            <w:r>
              <w:rPr>
                <w:rFonts w:ascii="Times New Roman" w:hAnsi="Times New Roman" w:cs="Times New Roman"/>
              </w:rPr>
              <w:t>5</w:t>
            </w:r>
            <w:r w:rsidRPr="00586B83">
              <w:rPr>
                <w:rFonts w:ascii="Times New Roman" w:hAnsi="Times New Roman" w:cs="Times New Roman"/>
              </w:rPr>
              <w:t xml:space="preserve"> году и текущем периоде 201</w:t>
            </w:r>
            <w:r>
              <w:rPr>
                <w:rFonts w:ascii="Times New Roman" w:hAnsi="Times New Roman" w:cs="Times New Roman"/>
              </w:rPr>
              <w:t>6</w:t>
            </w:r>
            <w:r w:rsidRPr="00586B83">
              <w:rPr>
                <w:rFonts w:ascii="Times New Roman" w:hAnsi="Times New Roman" w:cs="Times New Roman"/>
              </w:rPr>
              <w:t xml:space="preserve"> года в бюджет городского округа </w:t>
            </w:r>
            <w:r>
              <w:rPr>
                <w:rFonts w:ascii="Times New Roman" w:hAnsi="Times New Roman" w:cs="Times New Roman"/>
              </w:rPr>
              <w:t>Лыткарино</w:t>
            </w:r>
            <w:r w:rsidRPr="00586B83">
              <w:rPr>
                <w:rFonts w:ascii="Times New Roman" w:hAnsi="Times New Roman" w:cs="Times New Roman"/>
              </w:rPr>
              <w:t xml:space="preserve"> доходов от перечисления части прибыли, остающейся после уплаты налогов и иных обязательных платежей </w:t>
            </w:r>
            <w:r>
              <w:rPr>
                <w:rFonts w:ascii="Times New Roman" w:hAnsi="Times New Roman" w:cs="Times New Roman"/>
              </w:rPr>
              <w:t>МП «Лыткаринская теплосеть».</w:t>
            </w:r>
          </w:p>
        </w:tc>
        <w:tc>
          <w:tcPr>
            <w:tcW w:w="1764" w:type="dxa"/>
          </w:tcPr>
          <w:p w:rsidR="00B43EE7" w:rsidRDefault="00B43EE7" w:rsidP="005B7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283" w:type="dxa"/>
          </w:tcPr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</w:tc>
        <w:tc>
          <w:tcPr>
            <w:tcW w:w="2615" w:type="dxa"/>
          </w:tcPr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B43EE7" w:rsidRPr="008628EA" w:rsidTr="00F15C69">
        <w:trPr>
          <w:trHeight w:val="1611"/>
          <w:jc w:val="center"/>
        </w:trPr>
        <w:tc>
          <w:tcPr>
            <w:tcW w:w="597" w:type="dxa"/>
          </w:tcPr>
          <w:p w:rsidR="00B43EE7" w:rsidRPr="008628EA" w:rsidRDefault="00B43EE7" w:rsidP="009F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8636" w:type="dxa"/>
          </w:tcPr>
          <w:p w:rsidR="00B43EE7" w:rsidRPr="005B70BB" w:rsidRDefault="00B43EE7" w:rsidP="00A03564">
            <w:pPr>
              <w:rPr>
                <w:rFonts w:ascii="Times New Roman" w:hAnsi="Times New Roman" w:cs="Times New Roman"/>
                <w:highlight w:val="green"/>
              </w:rPr>
            </w:pPr>
            <w:r w:rsidRPr="00EE67FF">
              <w:rPr>
                <w:rFonts w:ascii="Times New Roman" w:hAnsi="Times New Roman" w:cs="Times New Roman"/>
              </w:rPr>
              <w:t>Проверка законности и результативности использования средств бюджета г. Лыткарино, выделенных в рамках муниципальной программы  «Развитие жилищно-коммунального хозяйства   города Лыткарино» на 2014-2018 годы по отдельным вопросам подпрограммы I  «Развитие жилищно-коммунального хозяйства» и подпрограммы III «Обеспечивающая подпрограмма»  в 2015 году</w:t>
            </w:r>
            <w:r w:rsidR="00EE67FF" w:rsidRPr="00EE67FF">
              <w:rPr>
                <w:rFonts w:ascii="Times New Roman" w:hAnsi="Times New Roman" w:cs="Times New Roman"/>
              </w:rPr>
              <w:t xml:space="preserve"> в части расходов бюджета муниципального образования «городской округ Лыткарино».</w:t>
            </w:r>
          </w:p>
        </w:tc>
        <w:tc>
          <w:tcPr>
            <w:tcW w:w="1764" w:type="dxa"/>
          </w:tcPr>
          <w:p w:rsidR="00B43EE7" w:rsidRPr="004C5E1E" w:rsidRDefault="005B70BB" w:rsidP="005B7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-август</w:t>
            </w:r>
          </w:p>
        </w:tc>
        <w:tc>
          <w:tcPr>
            <w:tcW w:w="2283" w:type="dxa"/>
          </w:tcPr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</w:tc>
        <w:tc>
          <w:tcPr>
            <w:tcW w:w="2615" w:type="dxa"/>
          </w:tcPr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B43EE7" w:rsidRPr="008628EA" w:rsidTr="00F15C69">
        <w:trPr>
          <w:trHeight w:val="699"/>
          <w:jc w:val="center"/>
        </w:trPr>
        <w:tc>
          <w:tcPr>
            <w:tcW w:w="597" w:type="dxa"/>
          </w:tcPr>
          <w:p w:rsidR="00B43EE7" w:rsidRDefault="00B43EE7" w:rsidP="009F1E3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6</w:t>
            </w:r>
          </w:p>
        </w:tc>
        <w:tc>
          <w:tcPr>
            <w:tcW w:w="8636" w:type="dxa"/>
          </w:tcPr>
          <w:p w:rsidR="00B43EE7" w:rsidRPr="005B70BB" w:rsidRDefault="00B43EE7" w:rsidP="00A03564">
            <w:pPr>
              <w:rPr>
                <w:rFonts w:ascii="Times New Roman" w:hAnsi="Times New Roman" w:cs="Times New Roman"/>
                <w:highlight w:val="green"/>
              </w:rPr>
            </w:pPr>
            <w:r w:rsidRPr="00A03564">
              <w:rPr>
                <w:rFonts w:ascii="Times New Roman" w:hAnsi="Times New Roman" w:cs="Times New Roman"/>
              </w:rPr>
              <w:t>Проверка законности и результативности эксплуатации рекламных конструкций на территории муниципального образования за</w:t>
            </w:r>
            <w:r w:rsidR="00A03564" w:rsidRPr="00A03564">
              <w:rPr>
                <w:rFonts w:ascii="Times New Roman" w:hAnsi="Times New Roman" w:cs="Times New Roman"/>
              </w:rPr>
              <w:t xml:space="preserve"> период 2014-</w:t>
            </w:r>
            <w:r w:rsidRPr="00A03564">
              <w:rPr>
                <w:rFonts w:ascii="Times New Roman" w:hAnsi="Times New Roman" w:cs="Times New Roman"/>
              </w:rPr>
              <w:t>2015 г</w:t>
            </w:r>
            <w:r w:rsidR="00A03564" w:rsidRPr="00A0356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64" w:type="dxa"/>
          </w:tcPr>
          <w:p w:rsidR="00B43EE7" w:rsidRPr="004C5E1E" w:rsidRDefault="00B43EE7" w:rsidP="005B7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3" w:type="dxa"/>
          </w:tcPr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</w:tc>
        <w:tc>
          <w:tcPr>
            <w:tcW w:w="2615" w:type="dxa"/>
          </w:tcPr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B43EE7" w:rsidRPr="008628EA" w:rsidTr="00DD1314">
        <w:trPr>
          <w:jc w:val="center"/>
        </w:trPr>
        <w:tc>
          <w:tcPr>
            <w:tcW w:w="597" w:type="dxa"/>
          </w:tcPr>
          <w:p w:rsidR="00B43EE7" w:rsidRDefault="00B43EE7" w:rsidP="001C63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</w:p>
        </w:tc>
        <w:tc>
          <w:tcPr>
            <w:tcW w:w="8636" w:type="dxa"/>
          </w:tcPr>
          <w:p w:rsidR="00B43EE7" w:rsidRPr="005B70BB" w:rsidRDefault="00B43EE7" w:rsidP="00F15C69">
            <w:pPr>
              <w:rPr>
                <w:rFonts w:ascii="Times New Roman" w:hAnsi="Times New Roman" w:cs="Times New Roman"/>
                <w:highlight w:val="green"/>
              </w:rPr>
            </w:pPr>
            <w:r w:rsidRPr="00F15C69">
              <w:rPr>
                <w:rFonts w:ascii="Times New Roman" w:hAnsi="Times New Roman" w:cs="Times New Roman"/>
              </w:rPr>
              <w:t>Проверка установленного порядка управления и распоряжения муниципальным имуществом</w:t>
            </w:r>
            <w:r w:rsidR="00F15C69" w:rsidRPr="00F15C69">
              <w:rPr>
                <w:rFonts w:ascii="Times New Roman" w:hAnsi="Times New Roman" w:cs="Times New Roman"/>
              </w:rPr>
              <w:t xml:space="preserve"> </w:t>
            </w:r>
            <w:r w:rsidRPr="00F15C69">
              <w:rPr>
                <w:rFonts w:ascii="Times New Roman" w:hAnsi="Times New Roman" w:cs="Times New Roman"/>
              </w:rPr>
              <w:t>в 2015 году</w:t>
            </w:r>
            <w:r w:rsidR="00E12B6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64" w:type="dxa"/>
          </w:tcPr>
          <w:p w:rsidR="00B43EE7" w:rsidRPr="004C5E1E" w:rsidRDefault="00B43EE7" w:rsidP="005B70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5B70BB">
              <w:rPr>
                <w:rFonts w:ascii="Times New Roman" w:hAnsi="Times New Roman" w:cs="Times New Roman"/>
              </w:rPr>
              <w:t>-ноябрь</w:t>
            </w:r>
          </w:p>
        </w:tc>
        <w:tc>
          <w:tcPr>
            <w:tcW w:w="2283" w:type="dxa"/>
          </w:tcPr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</w:tc>
        <w:tc>
          <w:tcPr>
            <w:tcW w:w="2615" w:type="dxa"/>
          </w:tcPr>
          <w:p w:rsidR="00B43EE7" w:rsidRPr="004C5E1E" w:rsidRDefault="00B43EE7" w:rsidP="00B43E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КСП</w:t>
            </w:r>
          </w:p>
        </w:tc>
      </w:tr>
    </w:tbl>
    <w:p w:rsidR="003836E1" w:rsidRDefault="003836E1">
      <w:r>
        <w:br w:type="page"/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601"/>
        <w:gridCol w:w="6487"/>
        <w:gridCol w:w="709"/>
        <w:gridCol w:w="2551"/>
        <w:gridCol w:w="284"/>
        <w:gridCol w:w="2268"/>
        <w:gridCol w:w="163"/>
        <w:gridCol w:w="2105"/>
      </w:tblGrid>
      <w:tr w:rsidR="00B623A9" w:rsidTr="0082210B">
        <w:tc>
          <w:tcPr>
            <w:tcW w:w="601" w:type="dxa"/>
            <w:shd w:val="clear" w:color="auto" w:fill="76E681"/>
          </w:tcPr>
          <w:p w:rsidR="00B623A9" w:rsidRPr="006C7C01" w:rsidRDefault="006C7C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14567" w:type="dxa"/>
            <w:gridSpan w:val="7"/>
            <w:shd w:val="clear" w:color="auto" w:fill="76E681"/>
          </w:tcPr>
          <w:p w:rsidR="00B623A9" w:rsidRDefault="006C7C01" w:rsidP="00E048BC">
            <w:pPr>
              <w:pStyle w:val="1"/>
              <w:outlineLvl w:val="0"/>
            </w:pPr>
            <w:r>
              <w:t>Мероприятия по обеспечению деятельности КСП г. Лыткарино</w:t>
            </w:r>
          </w:p>
          <w:p w:rsidR="00C116EF" w:rsidRPr="00C116EF" w:rsidRDefault="00C116EF" w:rsidP="00C116EF"/>
        </w:tc>
      </w:tr>
      <w:tr w:rsidR="00915012" w:rsidTr="0082210B">
        <w:tc>
          <w:tcPr>
            <w:tcW w:w="601" w:type="dxa"/>
          </w:tcPr>
          <w:p w:rsidR="006C7C01" w:rsidRPr="008628EA" w:rsidRDefault="006C7C01" w:rsidP="006C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№</w:t>
            </w:r>
          </w:p>
          <w:p w:rsidR="006C7C01" w:rsidRPr="008628EA" w:rsidRDefault="006C7C01" w:rsidP="006C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196" w:type="dxa"/>
            <w:gridSpan w:val="2"/>
          </w:tcPr>
          <w:p w:rsidR="006C7C01" w:rsidRPr="008628EA" w:rsidRDefault="006C7C01" w:rsidP="00E048BC">
            <w:pPr>
              <w:pStyle w:val="2"/>
              <w:outlineLvl w:val="1"/>
            </w:pPr>
            <w:r w:rsidRPr="008628EA">
              <w:t>Наименование мероприятия</w:t>
            </w:r>
          </w:p>
        </w:tc>
        <w:tc>
          <w:tcPr>
            <w:tcW w:w="2835" w:type="dxa"/>
            <w:gridSpan w:val="2"/>
          </w:tcPr>
          <w:p w:rsidR="006C7C01" w:rsidRPr="008628EA" w:rsidRDefault="006C7C01" w:rsidP="006C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268" w:type="dxa"/>
          </w:tcPr>
          <w:p w:rsidR="006C7C01" w:rsidRPr="008628EA" w:rsidRDefault="006C7C01" w:rsidP="006C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Руководитель</w:t>
            </w:r>
            <w:r w:rsidR="005B70BB">
              <w:rPr>
                <w:rFonts w:ascii="Times New Roman" w:hAnsi="Times New Roman" w:cs="Times New Roman"/>
                <w:b/>
              </w:rPr>
              <w:t xml:space="preserve"> мероприятия</w:t>
            </w:r>
          </w:p>
        </w:tc>
        <w:tc>
          <w:tcPr>
            <w:tcW w:w="2268" w:type="dxa"/>
            <w:gridSpan w:val="2"/>
          </w:tcPr>
          <w:p w:rsidR="006C7C01" w:rsidRPr="008628EA" w:rsidRDefault="006C7C01" w:rsidP="005B70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</w:t>
            </w:r>
            <w:r w:rsidR="005B70BB">
              <w:rPr>
                <w:rFonts w:ascii="Times New Roman" w:hAnsi="Times New Roman" w:cs="Times New Roman"/>
                <w:b/>
              </w:rPr>
              <w:t xml:space="preserve">е </w:t>
            </w:r>
            <w:r>
              <w:rPr>
                <w:rFonts w:ascii="Times New Roman" w:hAnsi="Times New Roman" w:cs="Times New Roman"/>
                <w:b/>
              </w:rPr>
              <w:t>исполнител</w:t>
            </w:r>
            <w:r w:rsidR="005B70BB">
              <w:rPr>
                <w:rFonts w:ascii="Times New Roman" w:hAnsi="Times New Roman" w:cs="Times New Roman"/>
                <w:b/>
              </w:rPr>
              <w:t>и</w:t>
            </w:r>
          </w:p>
        </w:tc>
      </w:tr>
      <w:tr w:rsidR="005B70BB" w:rsidTr="0082210B">
        <w:trPr>
          <w:trHeight w:val="1053"/>
        </w:trPr>
        <w:tc>
          <w:tcPr>
            <w:tcW w:w="601" w:type="dxa"/>
          </w:tcPr>
          <w:p w:rsidR="005B70BB" w:rsidRPr="008628EA" w:rsidRDefault="005B70BB" w:rsidP="006C7C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7196" w:type="dxa"/>
            <w:gridSpan w:val="2"/>
          </w:tcPr>
          <w:p w:rsidR="005B70BB" w:rsidRPr="005B70BB" w:rsidRDefault="005B70BB" w:rsidP="003B62B2">
            <w:pPr>
              <w:pStyle w:val="2"/>
              <w:ind w:left="0"/>
              <w:jc w:val="left"/>
              <w:outlineLvl w:val="1"/>
              <w:rPr>
                <w:b w:val="0"/>
              </w:rPr>
            </w:pPr>
            <w:r w:rsidRPr="005B70BB">
              <w:rPr>
                <w:b w:val="0"/>
              </w:rPr>
              <w:t xml:space="preserve">Обобщение информации и </w:t>
            </w:r>
            <w:proofErr w:type="gramStart"/>
            <w:r w:rsidRPr="005B70BB">
              <w:rPr>
                <w:b w:val="0"/>
              </w:rPr>
              <w:t>контроль за</w:t>
            </w:r>
            <w:proofErr w:type="gramEnd"/>
            <w:r w:rsidRPr="005B70BB">
              <w:rPr>
                <w:b w:val="0"/>
              </w:rPr>
              <w:t xml:space="preserve"> устранением нарушений и недостатков, выявленных Контрольно-счетной палатой </w:t>
            </w:r>
            <w:r w:rsidR="003B62B2">
              <w:rPr>
                <w:b w:val="0"/>
              </w:rPr>
              <w:t xml:space="preserve">г. Лыткарино </w:t>
            </w:r>
            <w:r w:rsidRPr="005B70BB">
              <w:rPr>
                <w:b w:val="0"/>
              </w:rPr>
              <w:t xml:space="preserve"> по результатам экспертно-аналитических и контрольных мероприятий</w:t>
            </w:r>
          </w:p>
        </w:tc>
        <w:tc>
          <w:tcPr>
            <w:tcW w:w="2835" w:type="dxa"/>
            <w:gridSpan w:val="2"/>
          </w:tcPr>
          <w:p w:rsidR="005B70BB" w:rsidRPr="008628EA" w:rsidRDefault="005B70BB" w:rsidP="006C7C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5B70BB" w:rsidRPr="008628EA" w:rsidRDefault="005B70BB" w:rsidP="006C7C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9DF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268" w:type="dxa"/>
            <w:gridSpan w:val="2"/>
          </w:tcPr>
          <w:p w:rsidR="005B70BB" w:rsidRDefault="005B70BB" w:rsidP="00EF7C8A">
            <w:pPr>
              <w:jc w:val="center"/>
              <w:rPr>
                <w:rFonts w:ascii="Times New Roman" w:hAnsi="Times New Roman" w:cs="Times New Roman"/>
              </w:rPr>
            </w:pPr>
            <w:r w:rsidRPr="001159DF">
              <w:rPr>
                <w:rFonts w:ascii="Times New Roman" w:hAnsi="Times New Roman" w:cs="Times New Roman"/>
              </w:rPr>
              <w:t>Г</w:t>
            </w:r>
            <w:r w:rsidR="00EF7C8A">
              <w:rPr>
                <w:rFonts w:ascii="Times New Roman" w:hAnsi="Times New Roman" w:cs="Times New Roman"/>
              </w:rPr>
              <w:t>олованова А.В.</w:t>
            </w:r>
          </w:p>
          <w:p w:rsidR="00EF7C8A" w:rsidRDefault="00EF7C8A" w:rsidP="00EF7C8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915012" w:rsidRPr="006C7C01" w:rsidTr="00E92878">
        <w:trPr>
          <w:trHeight w:val="685"/>
        </w:trPr>
        <w:tc>
          <w:tcPr>
            <w:tcW w:w="601" w:type="dxa"/>
          </w:tcPr>
          <w:p w:rsidR="00A90B8A" w:rsidRPr="006C7C01" w:rsidRDefault="00A90B8A" w:rsidP="00722C5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7196" w:type="dxa"/>
            <w:gridSpan w:val="2"/>
          </w:tcPr>
          <w:p w:rsidR="00A90B8A" w:rsidRPr="00722C54" w:rsidRDefault="008410F7" w:rsidP="005B70BB">
            <w:pPr>
              <w:rPr>
                <w:rFonts w:ascii="Times New Roman" w:hAnsi="Times New Roman" w:cs="Times New Roman"/>
              </w:rPr>
            </w:pPr>
            <w:r w:rsidRPr="00722C54">
              <w:rPr>
                <w:rFonts w:ascii="Times New Roman" w:hAnsi="Times New Roman" w:cs="Times New Roman"/>
              </w:rPr>
              <w:t>Разработка  методи</w:t>
            </w:r>
            <w:r w:rsidR="005B70BB">
              <w:rPr>
                <w:rFonts w:ascii="Times New Roman" w:hAnsi="Times New Roman" w:cs="Times New Roman"/>
              </w:rPr>
              <w:t>ческих материалов</w:t>
            </w:r>
            <w:r w:rsidR="00956F7C">
              <w:rPr>
                <w:rFonts w:ascii="Times New Roman" w:hAnsi="Times New Roman" w:cs="Times New Roman"/>
              </w:rPr>
              <w:t xml:space="preserve"> и</w:t>
            </w:r>
            <w:r w:rsidR="005B70BB">
              <w:rPr>
                <w:rFonts w:ascii="Times New Roman" w:hAnsi="Times New Roman" w:cs="Times New Roman"/>
              </w:rPr>
              <w:t xml:space="preserve"> стандартов работы </w:t>
            </w:r>
            <w:r w:rsidRPr="00722C54">
              <w:rPr>
                <w:rFonts w:ascii="Times New Roman" w:hAnsi="Times New Roman" w:cs="Times New Roman"/>
              </w:rPr>
              <w:t xml:space="preserve"> </w:t>
            </w:r>
            <w:r w:rsidR="005B70BB">
              <w:rPr>
                <w:rFonts w:ascii="Times New Roman" w:hAnsi="Times New Roman" w:cs="Times New Roman"/>
              </w:rPr>
              <w:t xml:space="preserve">Контрольно-счетной палаты г. Лыткарино </w:t>
            </w:r>
          </w:p>
        </w:tc>
        <w:tc>
          <w:tcPr>
            <w:tcW w:w="2835" w:type="dxa"/>
            <w:gridSpan w:val="2"/>
          </w:tcPr>
          <w:p w:rsidR="00A90B8A" w:rsidRPr="00722C54" w:rsidRDefault="00260313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8410F7" w:rsidRPr="00722C5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268" w:type="dxa"/>
          </w:tcPr>
          <w:p w:rsidR="00A90B8A" w:rsidRPr="00D3354D" w:rsidRDefault="005B70BB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сева В. И. </w:t>
            </w:r>
          </w:p>
        </w:tc>
        <w:tc>
          <w:tcPr>
            <w:tcW w:w="2268" w:type="dxa"/>
            <w:gridSpan w:val="2"/>
          </w:tcPr>
          <w:p w:rsidR="00EF7C8A" w:rsidRDefault="00EF7C8A" w:rsidP="00EF7C8A">
            <w:pPr>
              <w:jc w:val="center"/>
              <w:rPr>
                <w:rFonts w:ascii="Times New Roman" w:hAnsi="Times New Roman" w:cs="Times New Roman"/>
              </w:rPr>
            </w:pPr>
            <w:r w:rsidRPr="001159D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лованова А.В.</w:t>
            </w:r>
          </w:p>
          <w:p w:rsidR="00A90B8A" w:rsidRPr="00D3354D" w:rsidRDefault="00EF7C8A" w:rsidP="00EF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2D7110" w:rsidRPr="006C7C01" w:rsidTr="0082210B">
        <w:trPr>
          <w:trHeight w:val="651"/>
        </w:trPr>
        <w:tc>
          <w:tcPr>
            <w:tcW w:w="601" w:type="dxa"/>
          </w:tcPr>
          <w:p w:rsidR="002D7110" w:rsidRDefault="002D7110" w:rsidP="003C5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3C5F3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96" w:type="dxa"/>
            <w:gridSpan w:val="2"/>
          </w:tcPr>
          <w:p w:rsidR="002D7110" w:rsidRPr="00912E35" w:rsidRDefault="003C5F35" w:rsidP="00E26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едставление </w:t>
            </w:r>
            <w:r w:rsidR="002D7110">
              <w:rPr>
                <w:rFonts w:ascii="Times New Roman" w:hAnsi="Times New Roman" w:cs="Times New Roman"/>
              </w:rPr>
              <w:t>Отчета о работе  КСП г.</w:t>
            </w:r>
            <w:r w:rsidR="00E048BC">
              <w:rPr>
                <w:rFonts w:ascii="Times New Roman" w:hAnsi="Times New Roman" w:cs="Times New Roman"/>
              </w:rPr>
              <w:t xml:space="preserve"> </w:t>
            </w:r>
            <w:r w:rsidR="002D7110">
              <w:rPr>
                <w:rFonts w:ascii="Times New Roman" w:hAnsi="Times New Roman" w:cs="Times New Roman"/>
              </w:rPr>
              <w:t>Лыткарино за 201</w:t>
            </w:r>
            <w:r w:rsidR="00C116EF">
              <w:rPr>
                <w:rFonts w:ascii="Times New Roman" w:hAnsi="Times New Roman" w:cs="Times New Roman"/>
              </w:rPr>
              <w:t>5</w:t>
            </w:r>
            <w:r w:rsidR="002D7110">
              <w:rPr>
                <w:rFonts w:ascii="Times New Roman" w:hAnsi="Times New Roman" w:cs="Times New Roman"/>
              </w:rPr>
              <w:t xml:space="preserve"> год  Главе г</w:t>
            </w:r>
            <w:r w:rsidR="00E2610A">
              <w:rPr>
                <w:rFonts w:ascii="Times New Roman" w:hAnsi="Times New Roman" w:cs="Times New Roman"/>
              </w:rPr>
              <w:t>.</w:t>
            </w:r>
            <w:r w:rsidR="002D7110">
              <w:rPr>
                <w:rFonts w:ascii="Times New Roman" w:hAnsi="Times New Roman" w:cs="Times New Roman"/>
              </w:rPr>
              <w:t xml:space="preserve"> Лыткарино </w:t>
            </w:r>
            <w:r w:rsidR="00260313">
              <w:rPr>
                <w:rFonts w:ascii="Times New Roman" w:hAnsi="Times New Roman" w:cs="Times New Roman"/>
              </w:rPr>
              <w:t xml:space="preserve"> </w:t>
            </w:r>
            <w:r w:rsidR="002D7110">
              <w:rPr>
                <w:rFonts w:ascii="Times New Roman" w:hAnsi="Times New Roman" w:cs="Times New Roman"/>
              </w:rPr>
              <w:t xml:space="preserve">и  </w:t>
            </w:r>
            <w:r w:rsidR="00260313">
              <w:rPr>
                <w:rFonts w:ascii="Times New Roman" w:hAnsi="Times New Roman" w:cs="Times New Roman"/>
              </w:rPr>
              <w:t xml:space="preserve"> в  </w:t>
            </w:r>
            <w:r w:rsidR="002D7110">
              <w:rPr>
                <w:rFonts w:ascii="Times New Roman" w:hAnsi="Times New Roman" w:cs="Times New Roman"/>
              </w:rPr>
              <w:t>Совет  депутатов г. Лыткарино</w:t>
            </w:r>
          </w:p>
        </w:tc>
        <w:tc>
          <w:tcPr>
            <w:tcW w:w="2835" w:type="dxa"/>
            <w:gridSpan w:val="2"/>
          </w:tcPr>
          <w:p w:rsidR="002D7110" w:rsidRPr="00BB5DA1" w:rsidRDefault="002D7110" w:rsidP="00C116EF">
            <w:pPr>
              <w:jc w:val="center"/>
              <w:rPr>
                <w:rFonts w:ascii="Times New Roman" w:hAnsi="Times New Roman" w:cs="Times New Roman"/>
              </w:rPr>
            </w:pPr>
            <w:r w:rsidRPr="00BB5DA1">
              <w:rPr>
                <w:rFonts w:ascii="Times New Roman" w:hAnsi="Times New Roman" w:cs="Times New Roman"/>
              </w:rPr>
              <w:t>1  квартал 201</w:t>
            </w:r>
            <w:r w:rsidR="00C116EF">
              <w:rPr>
                <w:rFonts w:ascii="Times New Roman" w:hAnsi="Times New Roman" w:cs="Times New Roman"/>
              </w:rPr>
              <w:t>6</w:t>
            </w:r>
            <w:r w:rsidRPr="00BB5DA1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2268" w:type="dxa"/>
          </w:tcPr>
          <w:p w:rsidR="002D7110" w:rsidRDefault="002D7110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268" w:type="dxa"/>
            <w:gridSpan w:val="2"/>
          </w:tcPr>
          <w:p w:rsidR="00EF7C8A" w:rsidRDefault="00EF7C8A" w:rsidP="00EF7C8A">
            <w:pPr>
              <w:jc w:val="center"/>
              <w:rPr>
                <w:rFonts w:ascii="Times New Roman" w:hAnsi="Times New Roman" w:cs="Times New Roman"/>
              </w:rPr>
            </w:pPr>
            <w:r w:rsidRPr="001159DF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лованова А.В.</w:t>
            </w:r>
          </w:p>
          <w:p w:rsidR="002D7110" w:rsidRDefault="00EF7C8A" w:rsidP="00EF7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EF7C8A" w:rsidRPr="006C7C01" w:rsidTr="0082210B">
        <w:trPr>
          <w:trHeight w:val="574"/>
        </w:trPr>
        <w:tc>
          <w:tcPr>
            <w:tcW w:w="601" w:type="dxa"/>
          </w:tcPr>
          <w:p w:rsidR="00EF7C8A" w:rsidRDefault="00EF7C8A" w:rsidP="003C5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4</w:t>
            </w:r>
          </w:p>
        </w:tc>
        <w:tc>
          <w:tcPr>
            <w:tcW w:w="7196" w:type="dxa"/>
            <w:gridSpan w:val="2"/>
          </w:tcPr>
          <w:p w:rsidR="00EF7C8A" w:rsidRDefault="00EF7C8A" w:rsidP="00EF7C8A">
            <w:pPr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 xml:space="preserve">Проведение мероприятий по обеспечению гласности в работе Контрольно-счетной палаты </w:t>
            </w:r>
            <w:r>
              <w:rPr>
                <w:rFonts w:ascii="Times New Roman" w:hAnsi="Times New Roman" w:cs="Times New Roman"/>
              </w:rPr>
              <w:t>г. Лыткарино</w:t>
            </w:r>
          </w:p>
        </w:tc>
        <w:tc>
          <w:tcPr>
            <w:tcW w:w="2835" w:type="dxa"/>
            <w:gridSpan w:val="2"/>
          </w:tcPr>
          <w:p w:rsidR="00EF7C8A" w:rsidRPr="00EF7C8A" w:rsidRDefault="00EF7C8A" w:rsidP="0077066C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EF7C8A" w:rsidRPr="00EF7C8A" w:rsidRDefault="00EF7C8A" w:rsidP="0077066C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268" w:type="dxa"/>
            <w:gridSpan w:val="2"/>
          </w:tcPr>
          <w:p w:rsidR="00EF7C8A" w:rsidRPr="00EF7C8A" w:rsidRDefault="00EF7C8A" w:rsidP="0077066C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Голованова А.В.</w:t>
            </w:r>
          </w:p>
        </w:tc>
      </w:tr>
      <w:tr w:rsidR="00EF7C8A" w:rsidRPr="006C7C01" w:rsidTr="0082210B">
        <w:trPr>
          <w:trHeight w:val="355"/>
        </w:trPr>
        <w:tc>
          <w:tcPr>
            <w:tcW w:w="601" w:type="dxa"/>
          </w:tcPr>
          <w:p w:rsidR="00EF7C8A" w:rsidRPr="00EF7C8A" w:rsidRDefault="00EF7C8A" w:rsidP="003C5F3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F7C8A">
              <w:rPr>
                <w:rFonts w:ascii="Times New Roman" w:hAnsi="Times New Roman" w:cs="Times New Roman"/>
                <w:b/>
              </w:rPr>
              <w:t>4.5</w:t>
            </w:r>
          </w:p>
        </w:tc>
        <w:tc>
          <w:tcPr>
            <w:tcW w:w="7196" w:type="dxa"/>
            <w:gridSpan w:val="2"/>
          </w:tcPr>
          <w:p w:rsidR="00EF7C8A" w:rsidRPr="00EF7C8A" w:rsidRDefault="00E2610A" w:rsidP="00E26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п</w:t>
            </w:r>
            <w:r w:rsidR="00EF7C8A" w:rsidRPr="00EF7C8A">
              <w:rPr>
                <w:rFonts w:ascii="Times New Roman" w:hAnsi="Times New Roman" w:cs="Times New Roman"/>
              </w:rPr>
              <w:t xml:space="preserve">лана работы </w:t>
            </w:r>
            <w:r w:rsidRPr="00E2610A">
              <w:rPr>
                <w:rFonts w:ascii="Times New Roman" w:hAnsi="Times New Roman" w:cs="Times New Roman"/>
              </w:rPr>
              <w:t>Контрольно-счетной палаты</w:t>
            </w:r>
            <w:r w:rsidR="00EF7C8A" w:rsidRPr="00EF7C8A">
              <w:rPr>
                <w:rFonts w:ascii="Times New Roman" w:hAnsi="Times New Roman" w:cs="Times New Roman"/>
              </w:rPr>
              <w:t xml:space="preserve"> г. Лыткарино на 2017 год</w:t>
            </w:r>
          </w:p>
        </w:tc>
        <w:tc>
          <w:tcPr>
            <w:tcW w:w="2835" w:type="dxa"/>
            <w:gridSpan w:val="2"/>
          </w:tcPr>
          <w:p w:rsidR="00EF7C8A" w:rsidRPr="00EF7C8A" w:rsidRDefault="00EF7C8A" w:rsidP="0077066C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</w:tcPr>
          <w:p w:rsidR="00EF7C8A" w:rsidRPr="00EF7C8A" w:rsidRDefault="00EF7C8A" w:rsidP="0077066C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268" w:type="dxa"/>
            <w:gridSpan w:val="2"/>
          </w:tcPr>
          <w:p w:rsidR="00EF7C8A" w:rsidRPr="00EF7C8A" w:rsidRDefault="00EF7C8A" w:rsidP="0077066C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Голованова А.В.</w:t>
            </w:r>
          </w:p>
        </w:tc>
      </w:tr>
      <w:tr w:rsidR="00EF7C8A" w:rsidRPr="00EF7C8A" w:rsidTr="0082210B">
        <w:trPr>
          <w:trHeight w:val="590"/>
        </w:trPr>
        <w:tc>
          <w:tcPr>
            <w:tcW w:w="601" w:type="dxa"/>
          </w:tcPr>
          <w:p w:rsidR="00EF7C8A" w:rsidRPr="00EF7C8A" w:rsidRDefault="00EF7C8A" w:rsidP="003C5F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C8A">
              <w:rPr>
                <w:rFonts w:ascii="Times New Roman" w:hAnsi="Times New Roman" w:cs="Times New Roman"/>
                <w:b/>
              </w:rPr>
              <w:t>4.6</w:t>
            </w:r>
          </w:p>
        </w:tc>
        <w:tc>
          <w:tcPr>
            <w:tcW w:w="7196" w:type="dxa"/>
            <w:gridSpan w:val="2"/>
          </w:tcPr>
          <w:p w:rsidR="00EF7C8A" w:rsidRPr="00EF7C8A" w:rsidRDefault="00E2610A" w:rsidP="00E2610A">
            <w:pPr>
              <w:rPr>
                <w:rFonts w:ascii="Times New Roman" w:hAnsi="Times New Roman" w:cs="Times New Roman"/>
              </w:rPr>
            </w:pPr>
            <w:r w:rsidRPr="00E2610A">
              <w:rPr>
                <w:rFonts w:ascii="Times New Roman" w:hAnsi="Times New Roman" w:cs="Times New Roman"/>
              </w:rPr>
              <w:t>Личный прием граждан в Контрольно-счетной палате г</w:t>
            </w:r>
            <w:r>
              <w:rPr>
                <w:rFonts w:ascii="Times New Roman" w:hAnsi="Times New Roman" w:cs="Times New Roman"/>
              </w:rPr>
              <w:t>. Лыткарино</w:t>
            </w:r>
            <w:r w:rsidRPr="00E2610A">
              <w:rPr>
                <w:rFonts w:ascii="Times New Roman" w:hAnsi="Times New Roman" w:cs="Times New Roman"/>
              </w:rPr>
              <w:t xml:space="preserve"> и работа с обращениями граждан</w:t>
            </w:r>
          </w:p>
        </w:tc>
        <w:tc>
          <w:tcPr>
            <w:tcW w:w="2835" w:type="dxa"/>
            <w:gridSpan w:val="2"/>
          </w:tcPr>
          <w:p w:rsidR="00EF7C8A" w:rsidRPr="00EF7C8A" w:rsidRDefault="00E2610A" w:rsidP="007706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EF7C8A" w:rsidRPr="00EF7C8A" w:rsidRDefault="00E2610A" w:rsidP="0077066C">
            <w:pPr>
              <w:jc w:val="center"/>
              <w:rPr>
                <w:rFonts w:ascii="Times New Roman" w:hAnsi="Times New Roman" w:cs="Times New Roman"/>
              </w:rPr>
            </w:pPr>
            <w:r w:rsidRPr="00E2610A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268" w:type="dxa"/>
            <w:gridSpan w:val="2"/>
          </w:tcPr>
          <w:p w:rsidR="00EF7C8A" w:rsidRPr="00EF7C8A" w:rsidRDefault="00E2610A" w:rsidP="0077066C">
            <w:pPr>
              <w:jc w:val="center"/>
              <w:rPr>
                <w:rFonts w:ascii="Times New Roman" w:hAnsi="Times New Roman" w:cs="Times New Roman"/>
              </w:rPr>
            </w:pPr>
            <w:r w:rsidRPr="00E2610A">
              <w:rPr>
                <w:rFonts w:ascii="Times New Roman" w:hAnsi="Times New Roman" w:cs="Times New Roman"/>
              </w:rPr>
              <w:t>Гусева В.И.</w:t>
            </w:r>
          </w:p>
        </w:tc>
      </w:tr>
      <w:tr w:rsidR="0082210B" w:rsidRPr="00EF7C8A" w:rsidTr="0082210B">
        <w:trPr>
          <w:trHeight w:val="590"/>
        </w:trPr>
        <w:tc>
          <w:tcPr>
            <w:tcW w:w="601" w:type="dxa"/>
          </w:tcPr>
          <w:p w:rsidR="0082210B" w:rsidRPr="00EF7C8A" w:rsidRDefault="0082210B" w:rsidP="003C5F3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7</w:t>
            </w:r>
          </w:p>
        </w:tc>
        <w:tc>
          <w:tcPr>
            <w:tcW w:w="7196" w:type="dxa"/>
            <w:gridSpan w:val="2"/>
          </w:tcPr>
          <w:p w:rsidR="0082210B" w:rsidRPr="00E2610A" w:rsidRDefault="0082210B" w:rsidP="0082210B">
            <w:pPr>
              <w:rPr>
                <w:rFonts w:ascii="Times New Roman" w:hAnsi="Times New Roman" w:cs="Times New Roman"/>
              </w:rPr>
            </w:pPr>
            <w:r w:rsidRPr="0082210B">
              <w:rPr>
                <w:rFonts w:ascii="Times New Roman" w:hAnsi="Times New Roman" w:cs="Times New Roman"/>
              </w:rPr>
              <w:t xml:space="preserve">Рассмотрение запросов и обращений по вопросам, входящим в компетенцию Контрольно-счетной палаты </w:t>
            </w:r>
            <w:r>
              <w:rPr>
                <w:rFonts w:ascii="Times New Roman" w:hAnsi="Times New Roman" w:cs="Times New Roman"/>
              </w:rPr>
              <w:t>г. Лыткарино</w:t>
            </w:r>
          </w:p>
        </w:tc>
        <w:tc>
          <w:tcPr>
            <w:tcW w:w="2835" w:type="dxa"/>
            <w:gridSpan w:val="2"/>
          </w:tcPr>
          <w:p w:rsidR="0082210B" w:rsidRPr="00EF7C8A" w:rsidRDefault="0082210B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82210B" w:rsidRPr="00EF7C8A" w:rsidRDefault="0082210B" w:rsidP="00A45760">
            <w:pPr>
              <w:jc w:val="center"/>
              <w:rPr>
                <w:rFonts w:ascii="Times New Roman" w:hAnsi="Times New Roman" w:cs="Times New Roman"/>
              </w:rPr>
            </w:pPr>
            <w:r w:rsidRPr="00E2610A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268" w:type="dxa"/>
            <w:gridSpan w:val="2"/>
          </w:tcPr>
          <w:p w:rsidR="0082210B" w:rsidRPr="00E2610A" w:rsidRDefault="0082210B" w:rsidP="0077066C">
            <w:pPr>
              <w:jc w:val="center"/>
              <w:rPr>
                <w:rFonts w:ascii="Times New Roman" w:hAnsi="Times New Roman" w:cs="Times New Roman"/>
              </w:rPr>
            </w:pPr>
            <w:r w:rsidRPr="0082210B">
              <w:rPr>
                <w:rFonts w:ascii="Times New Roman" w:hAnsi="Times New Roman" w:cs="Times New Roman"/>
              </w:rPr>
              <w:t>Гусева В.И.</w:t>
            </w:r>
          </w:p>
        </w:tc>
      </w:tr>
      <w:tr w:rsidR="0082210B" w:rsidRPr="00EF7C8A" w:rsidTr="00E92878">
        <w:trPr>
          <w:trHeight w:val="720"/>
        </w:trPr>
        <w:tc>
          <w:tcPr>
            <w:tcW w:w="601" w:type="dxa"/>
          </w:tcPr>
          <w:p w:rsidR="0082210B" w:rsidRPr="00EF7C8A" w:rsidRDefault="0082210B" w:rsidP="00822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</w:t>
            </w:r>
          </w:p>
        </w:tc>
        <w:tc>
          <w:tcPr>
            <w:tcW w:w="7196" w:type="dxa"/>
            <w:gridSpan w:val="2"/>
          </w:tcPr>
          <w:p w:rsidR="0082210B" w:rsidRPr="00E2610A" w:rsidRDefault="0082210B" w:rsidP="00E2610A">
            <w:pPr>
              <w:rPr>
                <w:rFonts w:ascii="Times New Roman" w:hAnsi="Times New Roman" w:cs="Times New Roman"/>
              </w:rPr>
            </w:pPr>
            <w:r w:rsidRPr="00E2610A">
              <w:rPr>
                <w:rFonts w:ascii="Times New Roman" w:hAnsi="Times New Roman" w:cs="Times New Roman"/>
              </w:rPr>
              <w:t>Подготовка и исполнение бюджетной сметы расходов и реестра</w:t>
            </w:r>
          </w:p>
          <w:p w:rsidR="0082210B" w:rsidRPr="00E2610A" w:rsidRDefault="0082210B" w:rsidP="00E2610A">
            <w:pPr>
              <w:rPr>
                <w:rFonts w:ascii="Times New Roman" w:hAnsi="Times New Roman" w:cs="Times New Roman"/>
              </w:rPr>
            </w:pPr>
            <w:r w:rsidRPr="00E2610A">
              <w:rPr>
                <w:rFonts w:ascii="Times New Roman" w:hAnsi="Times New Roman" w:cs="Times New Roman"/>
              </w:rPr>
              <w:t>расходных обязательств Контрольно-счетной палаты г</w:t>
            </w:r>
            <w:r>
              <w:rPr>
                <w:rFonts w:ascii="Times New Roman" w:hAnsi="Times New Roman" w:cs="Times New Roman"/>
              </w:rPr>
              <w:t>. Лыткарино</w:t>
            </w:r>
          </w:p>
        </w:tc>
        <w:tc>
          <w:tcPr>
            <w:tcW w:w="2835" w:type="dxa"/>
            <w:gridSpan w:val="2"/>
          </w:tcPr>
          <w:p w:rsidR="0082210B" w:rsidRPr="00EF7C8A" w:rsidRDefault="0082210B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82210B" w:rsidRPr="00EF7C8A" w:rsidRDefault="0082210B" w:rsidP="00A45760">
            <w:pPr>
              <w:jc w:val="center"/>
              <w:rPr>
                <w:rFonts w:ascii="Times New Roman" w:hAnsi="Times New Roman" w:cs="Times New Roman"/>
              </w:rPr>
            </w:pPr>
            <w:r w:rsidRPr="00E2610A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268" w:type="dxa"/>
            <w:gridSpan w:val="2"/>
          </w:tcPr>
          <w:p w:rsidR="0082210B" w:rsidRPr="00E2610A" w:rsidRDefault="0082210B" w:rsidP="0077066C">
            <w:pPr>
              <w:jc w:val="center"/>
              <w:rPr>
                <w:rFonts w:ascii="Times New Roman" w:hAnsi="Times New Roman" w:cs="Times New Roman"/>
              </w:rPr>
            </w:pPr>
            <w:r w:rsidRPr="00CC6422">
              <w:rPr>
                <w:rFonts w:ascii="Times New Roman" w:hAnsi="Times New Roman" w:cs="Times New Roman"/>
              </w:rPr>
              <w:t>Карцова М.В.</w:t>
            </w:r>
          </w:p>
        </w:tc>
      </w:tr>
      <w:tr w:rsidR="0082210B" w:rsidRPr="00EF7C8A" w:rsidTr="00E92878">
        <w:trPr>
          <w:trHeight w:val="705"/>
        </w:trPr>
        <w:tc>
          <w:tcPr>
            <w:tcW w:w="601" w:type="dxa"/>
          </w:tcPr>
          <w:p w:rsidR="0082210B" w:rsidRPr="00EF7C8A" w:rsidRDefault="0082210B" w:rsidP="00822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9</w:t>
            </w:r>
          </w:p>
        </w:tc>
        <w:tc>
          <w:tcPr>
            <w:tcW w:w="7196" w:type="dxa"/>
            <w:gridSpan w:val="2"/>
          </w:tcPr>
          <w:p w:rsidR="0082210B" w:rsidRPr="00CC6422" w:rsidRDefault="0082210B" w:rsidP="00CC6422">
            <w:pPr>
              <w:rPr>
                <w:rFonts w:ascii="Times New Roman" w:hAnsi="Times New Roman" w:cs="Times New Roman"/>
              </w:rPr>
            </w:pPr>
            <w:r w:rsidRPr="00CC6422">
              <w:rPr>
                <w:rFonts w:ascii="Times New Roman" w:hAnsi="Times New Roman" w:cs="Times New Roman"/>
              </w:rPr>
              <w:t>Составление и представление в установленные сроки бюджетной</w:t>
            </w:r>
          </w:p>
          <w:p w:rsidR="0082210B" w:rsidRPr="00E2610A" w:rsidRDefault="0082210B" w:rsidP="00CC6422">
            <w:pPr>
              <w:rPr>
                <w:rFonts w:ascii="Times New Roman" w:hAnsi="Times New Roman" w:cs="Times New Roman"/>
              </w:rPr>
            </w:pPr>
            <w:r w:rsidRPr="00CC6422">
              <w:rPr>
                <w:rFonts w:ascii="Times New Roman" w:hAnsi="Times New Roman" w:cs="Times New Roman"/>
              </w:rPr>
              <w:t>отчетности</w:t>
            </w:r>
          </w:p>
        </w:tc>
        <w:tc>
          <w:tcPr>
            <w:tcW w:w="2835" w:type="dxa"/>
            <w:gridSpan w:val="2"/>
          </w:tcPr>
          <w:p w:rsidR="0082210B" w:rsidRPr="00EF7C8A" w:rsidRDefault="0082210B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82210B" w:rsidRPr="00EF7C8A" w:rsidRDefault="0082210B" w:rsidP="00A45760">
            <w:pPr>
              <w:jc w:val="center"/>
              <w:rPr>
                <w:rFonts w:ascii="Times New Roman" w:hAnsi="Times New Roman" w:cs="Times New Roman"/>
              </w:rPr>
            </w:pPr>
            <w:r w:rsidRPr="00E2610A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268" w:type="dxa"/>
            <w:gridSpan w:val="2"/>
          </w:tcPr>
          <w:p w:rsidR="0082210B" w:rsidRPr="00E2610A" w:rsidRDefault="0082210B" w:rsidP="0077066C">
            <w:pPr>
              <w:jc w:val="center"/>
              <w:rPr>
                <w:rFonts w:ascii="Times New Roman" w:hAnsi="Times New Roman" w:cs="Times New Roman"/>
              </w:rPr>
            </w:pPr>
            <w:r w:rsidRPr="00CC6422">
              <w:rPr>
                <w:rFonts w:ascii="Times New Roman" w:hAnsi="Times New Roman" w:cs="Times New Roman"/>
              </w:rPr>
              <w:t>Карцова М.В.</w:t>
            </w:r>
          </w:p>
        </w:tc>
      </w:tr>
      <w:tr w:rsidR="0082210B" w:rsidRPr="00EF7C8A" w:rsidTr="00E92878">
        <w:trPr>
          <w:trHeight w:val="636"/>
        </w:trPr>
        <w:tc>
          <w:tcPr>
            <w:tcW w:w="601" w:type="dxa"/>
          </w:tcPr>
          <w:p w:rsidR="0082210B" w:rsidRPr="00EF7C8A" w:rsidRDefault="0082210B" w:rsidP="00822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0</w:t>
            </w:r>
          </w:p>
        </w:tc>
        <w:tc>
          <w:tcPr>
            <w:tcW w:w="7196" w:type="dxa"/>
            <w:gridSpan w:val="2"/>
          </w:tcPr>
          <w:p w:rsidR="0082210B" w:rsidRPr="00CC6422" w:rsidRDefault="0082210B" w:rsidP="00CC6422">
            <w:pPr>
              <w:rPr>
                <w:rFonts w:ascii="Times New Roman" w:hAnsi="Times New Roman" w:cs="Times New Roman"/>
              </w:rPr>
            </w:pPr>
            <w:r w:rsidRPr="00CC6422">
              <w:rPr>
                <w:rFonts w:ascii="Times New Roman" w:hAnsi="Times New Roman" w:cs="Times New Roman"/>
              </w:rPr>
              <w:t xml:space="preserve">Осуществление закупок товаров, выполнение работ и услуг для нужд Контрольно-счетной палаты </w:t>
            </w:r>
            <w:r>
              <w:rPr>
                <w:rFonts w:ascii="Times New Roman" w:hAnsi="Times New Roman" w:cs="Times New Roman"/>
              </w:rPr>
              <w:t>г. Лыткарино</w:t>
            </w:r>
          </w:p>
        </w:tc>
        <w:tc>
          <w:tcPr>
            <w:tcW w:w="2835" w:type="dxa"/>
            <w:gridSpan w:val="2"/>
          </w:tcPr>
          <w:p w:rsidR="0082210B" w:rsidRPr="00EF7C8A" w:rsidRDefault="0082210B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82210B" w:rsidRPr="00EF7C8A" w:rsidRDefault="0082210B" w:rsidP="00A45760">
            <w:pPr>
              <w:jc w:val="center"/>
              <w:rPr>
                <w:rFonts w:ascii="Times New Roman" w:hAnsi="Times New Roman" w:cs="Times New Roman"/>
              </w:rPr>
            </w:pPr>
            <w:r w:rsidRPr="00E2610A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268" w:type="dxa"/>
            <w:gridSpan w:val="2"/>
          </w:tcPr>
          <w:p w:rsidR="0082210B" w:rsidRPr="00E2610A" w:rsidRDefault="0082210B" w:rsidP="0077066C">
            <w:pPr>
              <w:jc w:val="center"/>
              <w:rPr>
                <w:rFonts w:ascii="Times New Roman" w:hAnsi="Times New Roman" w:cs="Times New Roman"/>
              </w:rPr>
            </w:pPr>
            <w:r w:rsidRPr="00CC6422">
              <w:rPr>
                <w:rFonts w:ascii="Times New Roman" w:hAnsi="Times New Roman" w:cs="Times New Roman"/>
              </w:rPr>
              <w:t>Карцова М.В.</w:t>
            </w:r>
          </w:p>
        </w:tc>
      </w:tr>
      <w:tr w:rsidR="0082210B" w:rsidRPr="006C7C01" w:rsidTr="00E92878">
        <w:trPr>
          <w:trHeight w:val="531"/>
        </w:trPr>
        <w:tc>
          <w:tcPr>
            <w:tcW w:w="601" w:type="dxa"/>
          </w:tcPr>
          <w:p w:rsidR="0082210B" w:rsidRPr="00EF7C8A" w:rsidRDefault="0082210B" w:rsidP="00822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11</w:t>
            </w:r>
          </w:p>
        </w:tc>
        <w:tc>
          <w:tcPr>
            <w:tcW w:w="7196" w:type="dxa"/>
            <w:gridSpan w:val="2"/>
          </w:tcPr>
          <w:p w:rsidR="0082210B" w:rsidRPr="00EF7C8A" w:rsidRDefault="0082210B" w:rsidP="00E92878">
            <w:pPr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 xml:space="preserve">Подготовка графика отпусков на 2017 год </w:t>
            </w:r>
          </w:p>
        </w:tc>
        <w:tc>
          <w:tcPr>
            <w:tcW w:w="2835" w:type="dxa"/>
            <w:gridSpan w:val="2"/>
          </w:tcPr>
          <w:p w:rsidR="0082210B" w:rsidRPr="00EF7C8A" w:rsidRDefault="0082210B" w:rsidP="00A45760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268" w:type="dxa"/>
          </w:tcPr>
          <w:p w:rsidR="0082210B" w:rsidRPr="00EF7C8A" w:rsidRDefault="0082210B" w:rsidP="00A45760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268" w:type="dxa"/>
            <w:gridSpan w:val="2"/>
          </w:tcPr>
          <w:p w:rsidR="0082210B" w:rsidRPr="00EF7C8A" w:rsidRDefault="0082210B" w:rsidP="00A45760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Карцова М.В.</w:t>
            </w:r>
          </w:p>
        </w:tc>
      </w:tr>
      <w:tr w:rsidR="0082210B" w:rsidRPr="006C7C01" w:rsidTr="00E92878">
        <w:trPr>
          <w:trHeight w:val="1008"/>
        </w:trPr>
        <w:tc>
          <w:tcPr>
            <w:tcW w:w="601" w:type="dxa"/>
          </w:tcPr>
          <w:p w:rsidR="0082210B" w:rsidRPr="00EF7C8A" w:rsidRDefault="0082210B" w:rsidP="00822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C8A">
              <w:rPr>
                <w:rFonts w:ascii="Times New Roman" w:hAnsi="Times New Roman" w:cs="Times New Roman"/>
                <w:b/>
              </w:rPr>
              <w:t>4.1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196" w:type="dxa"/>
            <w:gridSpan w:val="2"/>
          </w:tcPr>
          <w:p w:rsidR="0082210B" w:rsidRPr="00EF7C8A" w:rsidRDefault="0082210B" w:rsidP="00E92878">
            <w:pPr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 xml:space="preserve">Повышение квалификации и профессиональная переподготовка лиц, замещающих муниципальные должности и </w:t>
            </w:r>
            <w:r w:rsidR="00E92878">
              <w:rPr>
                <w:rFonts w:ascii="Times New Roman" w:hAnsi="Times New Roman" w:cs="Times New Roman"/>
              </w:rPr>
              <w:t xml:space="preserve">должности муниципальной службы </w:t>
            </w:r>
            <w:r w:rsidRPr="00EF7C8A">
              <w:rPr>
                <w:rFonts w:ascii="Times New Roman" w:hAnsi="Times New Roman" w:cs="Times New Roman"/>
              </w:rPr>
              <w:t>КСП г. Лыткарино</w:t>
            </w:r>
          </w:p>
        </w:tc>
        <w:tc>
          <w:tcPr>
            <w:tcW w:w="2835" w:type="dxa"/>
            <w:gridSpan w:val="2"/>
          </w:tcPr>
          <w:p w:rsidR="0082210B" w:rsidRPr="00EF7C8A" w:rsidRDefault="0082210B" w:rsidP="00861AD2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82210B" w:rsidRPr="00EF7C8A" w:rsidRDefault="0082210B" w:rsidP="00861A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2210B" w:rsidRPr="00EF7C8A" w:rsidRDefault="0082210B" w:rsidP="00260313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268" w:type="dxa"/>
            <w:gridSpan w:val="2"/>
          </w:tcPr>
          <w:p w:rsidR="0082210B" w:rsidRPr="00EF7C8A" w:rsidRDefault="0082210B" w:rsidP="00260313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Карцова М.В.</w:t>
            </w:r>
          </w:p>
        </w:tc>
      </w:tr>
      <w:tr w:rsidR="0082210B" w:rsidRPr="006C7C01" w:rsidTr="0082210B">
        <w:trPr>
          <w:trHeight w:val="555"/>
        </w:trPr>
        <w:tc>
          <w:tcPr>
            <w:tcW w:w="601" w:type="dxa"/>
          </w:tcPr>
          <w:p w:rsidR="0082210B" w:rsidRPr="00EF7C8A" w:rsidRDefault="0082210B" w:rsidP="00822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7C8A">
              <w:rPr>
                <w:rFonts w:ascii="Times New Roman" w:hAnsi="Times New Roman" w:cs="Times New Roman"/>
                <w:b/>
              </w:rPr>
              <w:t>4.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196" w:type="dxa"/>
            <w:gridSpan w:val="2"/>
          </w:tcPr>
          <w:p w:rsidR="0082210B" w:rsidRPr="00EF7C8A" w:rsidRDefault="0082210B" w:rsidP="00EF7C8A">
            <w:pPr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 xml:space="preserve">Участие в комиссиях, совещаниях, </w:t>
            </w:r>
            <w:r w:rsidR="00E92878">
              <w:rPr>
                <w:rFonts w:ascii="Times New Roman" w:hAnsi="Times New Roman" w:cs="Times New Roman"/>
              </w:rPr>
              <w:t xml:space="preserve">заседаниях, </w:t>
            </w:r>
            <w:r w:rsidRPr="00EF7C8A">
              <w:rPr>
                <w:rFonts w:ascii="Times New Roman" w:hAnsi="Times New Roman" w:cs="Times New Roman"/>
              </w:rPr>
              <w:t>проводимых Советом депутатов, Администрацией города Лыткарино</w:t>
            </w:r>
          </w:p>
        </w:tc>
        <w:tc>
          <w:tcPr>
            <w:tcW w:w="2835" w:type="dxa"/>
            <w:gridSpan w:val="2"/>
          </w:tcPr>
          <w:p w:rsidR="0082210B" w:rsidRPr="00EF7C8A" w:rsidRDefault="0082210B" w:rsidP="00260313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268" w:type="dxa"/>
          </w:tcPr>
          <w:p w:rsidR="0082210B" w:rsidRPr="00EF7C8A" w:rsidRDefault="0082210B" w:rsidP="00260313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268" w:type="dxa"/>
            <w:gridSpan w:val="2"/>
          </w:tcPr>
          <w:p w:rsidR="0082210B" w:rsidRPr="00EF7C8A" w:rsidRDefault="0082210B" w:rsidP="00260313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Гусева В.И.</w:t>
            </w:r>
          </w:p>
          <w:p w:rsidR="0082210B" w:rsidRPr="00EF7C8A" w:rsidRDefault="0082210B" w:rsidP="00260313">
            <w:pPr>
              <w:jc w:val="center"/>
              <w:rPr>
                <w:rFonts w:ascii="Times New Roman" w:hAnsi="Times New Roman" w:cs="Times New Roman"/>
              </w:rPr>
            </w:pPr>
            <w:r w:rsidRPr="00EF7C8A"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82210B" w:rsidRPr="006C7C01" w:rsidTr="0082210B">
        <w:tc>
          <w:tcPr>
            <w:tcW w:w="601" w:type="dxa"/>
            <w:shd w:val="clear" w:color="auto" w:fill="76E681"/>
          </w:tcPr>
          <w:p w:rsidR="0082210B" w:rsidRPr="006C7C01" w:rsidRDefault="0082210B" w:rsidP="00795DE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5</w:t>
            </w:r>
            <w:r w:rsidRPr="006C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4567" w:type="dxa"/>
            <w:gridSpan w:val="7"/>
            <w:shd w:val="clear" w:color="auto" w:fill="76E681"/>
          </w:tcPr>
          <w:p w:rsidR="0082210B" w:rsidRPr="006C7C01" w:rsidRDefault="0082210B" w:rsidP="00861AD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Контрольно-счетной палатой Московской области</w:t>
            </w:r>
          </w:p>
        </w:tc>
      </w:tr>
      <w:tr w:rsidR="0082210B" w:rsidRPr="008628EA" w:rsidTr="0082210B">
        <w:tc>
          <w:tcPr>
            <w:tcW w:w="601" w:type="dxa"/>
          </w:tcPr>
          <w:p w:rsidR="0082210B" w:rsidRPr="008628EA" w:rsidRDefault="0082210B" w:rsidP="00795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№</w:t>
            </w:r>
          </w:p>
          <w:p w:rsidR="0082210B" w:rsidRPr="008628EA" w:rsidRDefault="0082210B" w:rsidP="00795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487" w:type="dxa"/>
          </w:tcPr>
          <w:p w:rsidR="0082210B" w:rsidRPr="008628EA" w:rsidRDefault="0082210B" w:rsidP="00795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3260" w:type="dxa"/>
            <w:gridSpan w:val="2"/>
          </w:tcPr>
          <w:p w:rsidR="0082210B" w:rsidRPr="008628EA" w:rsidRDefault="0082210B" w:rsidP="00795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2715" w:type="dxa"/>
            <w:gridSpan w:val="3"/>
          </w:tcPr>
          <w:p w:rsidR="0082210B" w:rsidRPr="008628EA" w:rsidRDefault="0082210B" w:rsidP="00795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28EA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2105" w:type="dxa"/>
          </w:tcPr>
          <w:p w:rsidR="0082210B" w:rsidRPr="008628EA" w:rsidRDefault="0082210B" w:rsidP="00795DE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тственный исполнитель</w:t>
            </w:r>
          </w:p>
        </w:tc>
      </w:tr>
      <w:tr w:rsidR="0082210B" w:rsidRPr="00193928" w:rsidTr="00DE7415">
        <w:trPr>
          <w:trHeight w:val="1177"/>
        </w:trPr>
        <w:tc>
          <w:tcPr>
            <w:tcW w:w="601" w:type="dxa"/>
          </w:tcPr>
          <w:p w:rsidR="0082210B" w:rsidRPr="006C7C01" w:rsidRDefault="0082210B" w:rsidP="000016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Pr="006C7C0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6487" w:type="dxa"/>
          </w:tcPr>
          <w:p w:rsidR="0082210B" w:rsidRDefault="0082210B" w:rsidP="00861A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сдача отчета по итогам деятельности  Контрольно-счетной палаты г. Лыткарино за 2015 год  в </w:t>
            </w:r>
            <w:r w:rsidRPr="003C5F35">
              <w:rPr>
                <w:rFonts w:ascii="Times New Roman" w:hAnsi="Times New Roman" w:cs="Times New Roman"/>
              </w:rPr>
              <w:t>Совет контрольно-счетных органов при Контрольно-счетной палате Московской области</w:t>
            </w:r>
          </w:p>
          <w:p w:rsidR="0082210B" w:rsidRPr="00722C54" w:rsidRDefault="0082210B" w:rsidP="00861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82210B" w:rsidRPr="00722C54" w:rsidRDefault="0082210B" w:rsidP="00872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 2016 года</w:t>
            </w:r>
          </w:p>
        </w:tc>
        <w:tc>
          <w:tcPr>
            <w:tcW w:w="2715" w:type="dxa"/>
            <w:gridSpan w:val="3"/>
          </w:tcPr>
          <w:p w:rsidR="0082210B" w:rsidRPr="00193928" w:rsidRDefault="0082210B" w:rsidP="00001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105" w:type="dxa"/>
          </w:tcPr>
          <w:p w:rsidR="0082210B" w:rsidRDefault="0082210B" w:rsidP="00001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  <w:p w:rsidR="0082210B" w:rsidRPr="00193928" w:rsidRDefault="0082210B" w:rsidP="00001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DE7415" w:rsidRPr="00193928" w:rsidTr="0082210B">
        <w:trPr>
          <w:trHeight w:val="1035"/>
        </w:trPr>
        <w:tc>
          <w:tcPr>
            <w:tcW w:w="601" w:type="dxa"/>
          </w:tcPr>
          <w:p w:rsidR="00DE7415" w:rsidRDefault="00DE7415" w:rsidP="000016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2</w:t>
            </w:r>
          </w:p>
        </w:tc>
        <w:tc>
          <w:tcPr>
            <w:tcW w:w="6487" w:type="dxa"/>
          </w:tcPr>
          <w:p w:rsidR="00DE7415" w:rsidRPr="00DE7415" w:rsidRDefault="00DE7415" w:rsidP="00DE7415">
            <w:pPr>
              <w:rPr>
                <w:rFonts w:ascii="Times New Roman" w:hAnsi="Times New Roman" w:cs="Times New Roman"/>
              </w:rPr>
            </w:pPr>
            <w:r w:rsidRPr="00DE7415">
              <w:rPr>
                <w:rFonts w:ascii="Times New Roman" w:hAnsi="Times New Roman" w:cs="Times New Roman"/>
              </w:rPr>
              <w:t>Представление информации по основным показателям деятельности Контрольно-счетной палаты городского округа Лыткарино за отчетный квартал</w:t>
            </w:r>
            <w:r w:rsidR="00111DE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  <w:p w:rsidR="00DE7415" w:rsidRPr="00DE7415" w:rsidRDefault="00DE7415" w:rsidP="00861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DE7415" w:rsidRDefault="00DE7415" w:rsidP="008720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715" w:type="dxa"/>
            <w:gridSpan w:val="3"/>
          </w:tcPr>
          <w:p w:rsidR="00DE7415" w:rsidRPr="00193928" w:rsidRDefault="00DE7415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105" w:type="dxa"/>
          </w:tcPr>
          <w:p w:rsidR="00DE7415" w:rsidRDefault="00DE7415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анова А.В.</w:t>
            </w:r>
          </w:p>
          <w:p w:rsidR="00DE7415" w:rsidRPr="00193928" w:rsidRDefault="00DE7415" w:rsidP="00A457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 КСП</w:t>
            </w:r>
          </w:p>
        </w:tc>
      </w:tr>
      <w:tr w:rsidR="00DE7415" w:rsidRPr="00D3354D" w:rsidTr="0082210B">
        <w:tc>
          <w:tcPr>
            <w:tcW w:w="601" w:type="dxa"/>
          </w:tcPr>
          <w:p w:rsidR="00DE7415" w:rsidRPr="006C7C01" w:rsidRDefault="00DE7415" w:rsidP="000016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3</w:t>
            </w:r>
          </w:p>
        </w:tc>
        <w:tc>
          <w:tcPr>
            <w:tcW w:w="6487" w:type="dxa"/>
          </w:tcPr>
          <w:p w:rsidR="00DE7415" w:rsidRDefault="00DE7415" w:rsidP="00861AD2">
            <w:pPr>
              <w:rPr>
                <w:rFonts w:ascii="Times New Roman" w:hAnsi="Times New Roman" w:cs="Times New Roman"/>
              </w:rPr>
            </w:pPr>
            <w:r w:rsidRPr="00D72A25">
              <w:rPr>
                <w:rFonts w:ascii="Times New Roman" w:hAnsi="Times New Roman" w:cs="Times New Roman"/>
              </w:rPr>
              <w:t>Участие в мероприятиях по обмену опытом работы с Контрольно-счетной палатой Московской области</w:t>
            </w:r>
          </w:p>
          <w:p w:rsidR="00DE7415" w:rsidRPr="00722C54" w:rsidRDefault="00DE7415" w:rsidP="00861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DE7415" w:rsidRPr="00722C54" w:rsidRDefault="00DE7415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2C5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715" w:type="dxa"/>
            <w:gridSpan w:val="3"/>
          </w:tcPr>
          <w:p w:rsidR="00DE7415" w:rsidRPr="00193928" w:rsidRDefault="00DE7415" w:rsidP="00001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105" w:type="dxa"/>
          </w:tcPr>
          <w:p w:rsidR="00DE7415" w:rsidRPr="00D3354D" w:rsidRDefault="00DE7415" w:rsidP="00001651">
            <w:pPr>
              <w:jc w:val="center"/>
              <w:rPr>
                <w:rFonts w:ascii="Times New Roman" w:hAnsi="Times New Roman" w:cs="Times New Roman"/>
              </w:rPr>
            </w:pPr>
            <w:r w:rsidRPr="00D72A25">
              <w:rPr>
                <w:rFonts w:ascii="Times New Roman" w:hAnsi="Times New Roman" w:cs="Times New Roman"/>
              </w:rPr>
              <w:t>Гусева В.И.</w:t>
            </w:r>
          </w:p>
        </w:tc>
      </w:tr>
      <w:tr w:rsidR="00DE7415" w:rsidRPr="00D3354D" w:rsidTr="0082210B">
        <w:trPr>
          <w:trHeight w:val="595"/>
        </w:trPr>
        <w:tc>
          <w:tcPr>
            <w:tcW w:w="601" w:type="dxa"/>
          </w:tcPr>
          <w:p w:rsidR="00DE7415" w:rsidRDefault="00DE7415" w:rsidP="000016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4</w:t>
            </w:r>
          </w:p>
        </w:tc>
        <w:tc>
          <w:tcPr>
            <w:tcW w:w="6487" w:type="dxa"/>
          </w:tcPr>
          <w:p w:rsidR="00DE7415" w:rsidRDefault="00DE7415" w:rsidP="00861AD2">
            <w:pPr>
              <w:rPr>
                <w:rFonts w:ascii="Times New Roman" w:hAnsi="Times New Roman" w:cs="Times New Roman"/>
              </w:rPr>
            </w:pPr>
            <w:r w:rsidRPr="00D72A25">
              <w:rPr>
                <w:rFonts w:ascii="Times New Roman" w:hAnsi="Times New Roman" w:cs="Times New Roman"/>
              </w:rPr>
              <w:t>Участие в мероприятиях, проводимых Контрольно-счетной палатой Московской области</w:t>
            </w:r>
          </w:p>
          <w:p w:rsidR="00DE7415" w:rsidRPr="00001651" w:rsidRDefault="00DE7415" w:rsidP="00861A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</w:tcPr>
          <w:p w:rsidR="00DE7415" w:rsidRPr="00722C54" w:rsidRDefault="00DE7415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22C54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715" w:type="dxa"/>
            <w:gridSpan w:val="3"/>
          </w:tcPr>
          <w:p w:rsidR="00DE7415" w:rsidRPr="00193928" w:rsidRDefault="00DE7415" w:rsidP="000016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105" w:type="dxa"/>
          </w:tcPr>
          <w:p w:rsidR="00DE7415" w:rsidRPr="00001651" w:rsidRDefault="00DE7415" w:rsidP="00001651">
            <w:pPr>
              <w:jc w:val="center"/>
              <w:rPr>
                <w:rFonts w:ascii="Times New Roman" w:hAnsi="Times New Roman" w:cs="Times New Roman"/>
              </w:rPr>
            </w:pPr>
            <w:r w:rsidRPr="00861AD2">
              <w:rPr>
                <w:rFonts w:ascii="Times New Roman" w:hAnsi="Times New Roman" w:cs="Times New Roman"/>
              </w:rPr>
              <w:t>Гусева В.И.</w:t>
            </w:r>
          </w:p>
        </w:tc>
      </w:tr>
      <w:tr w:rsidR="00DE7415" w:rsidRPr="00D3354D" w:rsidTr="0082210B">
        <w:trPr>
          <w:trHeight w:val="621"/>
        </w:trPr>
        <w:tc>
          <w:tcPr>
            <w:tcW w:w="601" w:type="dxa"/>
          </w:tcPr>
          <w:p w:rsidR="00DE7415" w:rsidRDefault="00DE7415" w:rsidP="00123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5</w:t>
            </w:r>
          </w:p>
        </w:tc>
        <w:tc>
          <w:tcPr>
            <w:tcW w:w="6487" w:type="dxa"/>
          </w:tcPr>
          <w:p w:rsidR="00DE7415" w:rsidRPr="00001651" w:rsidRDefault="00DE7415" w:rsidP="00861AD2">
            <w:pPr>
              <w:rPr>
                <w:rFonts w:ascii="Times New Roman" w:hAnsi="Times New Roman" w:cs="Times New Roman"/>
              </w:rPr>
            </w:pPr>
            <w:r w:rsidRPr="00D72A25">
              <w:rPr>
                <w:rFonts w:ascii="Times New Roman" w:hAnsi="Times New Roman" w:cs="Times New Roman"/>
              </w:rPr>
              <w:t>Участие в работе Совета контрольно-счетных органов при Контрольно-счетной палате Московской области</w:t>
            </w:r>
          </w:p>
        </w:tc>
        <w:tc>
          <w:tcPr>
            <w:tcW w:w="3260" w:type="dxa"/>
            <w:gridSpan w:val="2"/>
          </w:tcPr>
          <w:p w:rsidR="00DE7415" w:rsidRPr="00722C54" w:rsidRDefault="00DE7415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 Совета</w:t>
            </w:r>
          </w:p>
        </w:tc>
        <w:tc>
          <w:tcPr>
            <w:tcW w:w="2715" w:type="dxa"/>
            <w:gridSpan w:val="3"/>
          </w:tcPr>
          <w:p w:rsidR="00DE7415" w:rsidRPr="00193928" w:rsidRDefault="00DE7415" w:rsidP="0012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105" w:type="dxa"/>
          </w:tcPr>
          <w:p w:rsidR="00DE7415" w:rsidRPr="00001651" w:rsidRDefault="00DE7415" w:rsidP="00123F68">
            <w:pPr>
              <w:jc w:val="center"/>
              <w:rPr>
                <w:rFonts w:ascii="Times New Roman" w:hAnsi="Times New Roman" w:cs="Times New Roman"/>
              </w:rPr>
            </w:pPr>
            <w:r w:rsidRPr="00861AD2">
              <w:rPr>
                <w:rFonts w:ascii="Times New Roman" w:hAnsi="Times New Roman" w:cs="Times New Roman"/>
              </w:rPr>
              <w:t>Гусева В.И.</w:t>
            </w:r>
          </w:p>
        </w:tc>
      </w:tr>
      <w:tr w:rsidR="00DE7415" w:rsidRPr="00D3354D" w:rsidTr="0082210B">
        <w:trPr>
          <w:trHeight w:val="559"/>
        </w:trPr>
        <w:tc>
          <w:tcPr>
            <w:tcW w:w="601" w:type="dxa"/>
          </w:tcPr>
          <w:p w:rsidR="00DE7415" w:rsidRDefault="00DE7415" w:rsidP="00123F6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</w:t>
            </w:r>
          </w:p>
        </w:tc>
        <w:tc>
          <w:tcPr>
            <w:tcW w:w="6487" w:type="dxa"/>
          </w:tcPr>
          <w:p w:rsidR="00DE7415" w:rsidRDefault="00DE7415" w:rsidP="00A37B73">
            <w:pPr>
              <w:rPr>
                <w:rFonts w:ascii="Times New Roman" w:hAnsi="Times New Roman" w:cs="Times New Roman"/>
              </w:rPr>
            </w:pPr>
            <w:r w:rsidRPr="00D72A25">
              <w:rPr>
                <w:rFonts w:ascii="Times New Roman" w:hAnsi="Times New Roman" w:cs="Times New Roman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</w:rPr>
              <w:t xml:space="preserve">Комиссий </w:t>
            </w:r>
            <w:r w:rsidRPr="00D72A25">
              <w:rPr>
                <w:rFonts w:ascii="Times New Roman" w:hAnsi="Times New Roman" w:cs="Times New Roman"/>
              </w:rPr>
              <w:t>Совета контрольно-счетных органов при Контрольно-счетной палате Моско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DE7415" w:rsidRDefault="00DE7415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работы Президиума Совета</w:t>
            </w:r>
          </w:p>
        </w:tc>
        <w:tc>
          <w:tcPr>
            <w:tcW w:w="2715" w:type="dxa"/>
            <w:gridSpan w:val="3"/>
          </w:tcPr>
          <w:p w:rsidR="00DE7415" w:rsidRDefault="00DE7415" w:rsidP="0012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усева В.И.</w:t>
            </w:r>
          </w:p>
        </w:tc>
        <w:tc>
          <w:tcPr>
            <w:tcW w:w="2105" w:type="dxa"/>
          </w:tcPr>
          <w:p w:rsidR="00DE7415" w:rsidRPr="00861AD2" w:rsidRDefault="00DE7415" w:rsidP="00123F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ва В.И.</w:t>
            </w:r>
          </w:p>
        </w:tc>
      </w:tr>
      <w:tr w:rsidR="00DE7415" w:rsidRPr="00D3354D" w:rsidTr="0082210B">
        <w:tc>
          <w:tcPr>
            <w:tcW w:w="601" w:type="dxa"/>
          </w:tcPr>
          <w:p w:rsidR="00DE7415" w:rsidRDefault="00DE7415" w:rsidP="00F33E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7</w:t>
            </w:r>
          </w:p>
        </w:tc>
        <w:tc>
          <w:tcPr>
            <w:tcW w:w="6487" w:type="dxa"/>
          </w:tcPr>
          <w:p w:rsidR="00DE7415" w:rsidRDefault="00DE7415" w:rsidP="00260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мероприятий по взаимодействию в рамках заключенных Соглашений 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  <w:p w:rsidR="00DE7415" w:rsidRDefault="00DE7415" w:rsidP="00260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КСП Московской области, </w:t>
            </w:r>
          </w:p>
          <w:p w:rsidR="00DE7415" w:rsidRDefault="00DE7415" w:rsidP="00260313">
            <w:r>
              <w:rPr>
                <w:rFonts w:ascii="Times New Roman" w:hAnsi="Times New Roman" w:cs="Times New Roman"/>
              </w:rPr>
              <w:t xml:space="preserve">- Советом </w:t>
            </w:r>
            <w:r w:rsidRPr="00F33E6D">
              <w:rPr>
                <w:rFonts w:ascii="Times New Roman" w:hAnsi="Times New Roman" w:cs="Times New Roman"/>
              </w:rPr>
              <w:t>контрольно-счетных органов при Контрольно-счетной палате Московской области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</w:p>
          <w:p w:rsidR="00DE7415" w:rsidRDefault="00DE7415" w:rsidP="00260313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260313">
              <w:rPr>
                <w:rFonts w:ascii="Times New Roman" w:hAnsi="Times New Roman" w:cs="Times New Roman"/>
              </w:rPr>
              <w:t>УФК по Московской обла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2"/>
          </w:tcPr>
          <w:p w:rsidR="00DE7415" w:rsidRDefault="00DE7415" w:rsidP="002603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F33E6D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2715" w:type="dxa"/>
            <w:gridSpan w:val="3"/>
          </w:tcPr>
          <w:p w:rsidR="00DE7415" w:rsidRDefault="00DE7415" w:rsidP="00123F68">
            <w:pPr>
              <w:jc w:val="center"/>
              <w:rPr>
                <w:rFonts w:ascii="Times New Roman" w:hAnsi="Times New Roman" w:cs="Times New Roman"/>
              </w:rPr>
            </w:pPr>
            <w:r w:rsidRPr="00F33E6D">
              <w:rPr>
                <w:rFonts w:ascii="Times New Roman" w:hAnsi="Times New Roman" w:cs="Times New Roman"/>
              </w:rPr>
              <w:t>Гусева В.И.</w:t>
            </w:r>
          </w:p>
        </w:tc>
        <w:tc>
          <w:tcPr>
            <w:tcW w:w="2105" w:type="dxa"/>
          </w:tcPr>
          <w:p w:rsidR="00DE7415" w:rsidRPr="00861AD2" w:rsidRDefault="00DE7415" w:rsidP="00123F68">
            <w:pPr>
              <w:jc w:val="center"/>
              <w:rPr>
                <w:rFonts w:ascii="Times New Roman" w:hAnsi="Times New Roman" w:cs="Times New Roman"/>
              </w:rPr>
            </w:pPr>
            <w:r w:rsidRPr="00F33E6D">
              <w:rPr>
                <w:rFonts w:ascii="Times New Roman" w:hAnsi="Times New Roman" w:cs="Times New Roman"/>
              </w:rPr>
              <w:t>Гусева В.И.</w:t>
            </w:r>
          </w:p>
        </w:tc>
      </w:tr>
    </w:tbl>
    <w:p w:rsidR="008410F7" w:rsidRPr="008410F7" w:rsidRDefault="008410F7" w:rsidP="008410F7">
      <w:pPr>
        <w:rPr>
          <w:color w:val="FF0000"/>
        </w:rPr>
      </w:pPr>
      <w:r w:rsidRPr="008410F7">
        <w:rPr>
          <w:color w:val="FF0000"/>
        </w:rPr>
        <w:tab/>
      </w:r>
    </w:p>
    <w:p w:rsidR="008410F7" w:rsidRPr="008410F7" w:rsidRDefault="008410F7" w:rsidP="008410F7">
      <w:pPr>
        <w:rPr>
          <w:color w:val="FF0000"/>
        </w:rPr>
      </w:pPr>
      <w:r w:rsidRPr="008410F7">
        <w:rPr>
          <w:color w:val="FF0000"/>
        </w:rPr>
        <w:tab/>
      </w:r>
    </w:p>
    <w:p w:rsidR="008410F7" w:rsidRPr="008410F7" w:rsidRDefault="008410F7" w:rsidP="008410F7">
      <w:pPr>
        <w:rPr>
          <w:color w:val="FF0000"/>
        </w:rPr>
      </w:pPr>
      <w:r w:rsidRPr="008410F7">
        <w:rPr>
          <w:color w:val="FF0000"/>
        </w:rPr>
        <w:tab/>
      </w:r>
    </w:p>
    <w:p w:rsidR="005341D5" w:rsidRDefault="008410F7" w:rsidP="008410F7">
      <w:pPr>
        <w:rPr>
          <w:color w:val="FF0000"/>
        </w:rPr>
      </w:pPr>
      <w:r w:rsidRPr="008410F7">
        <w:rPr>
          <w:color w:val="FF0000"/>
        </w:rPr>
        <w:tab/>
      </w:r>
    </w:p>
    <w:p w:rsidR="005341D5" w:rsidRPr="00B11CCD" w:rsidRDefault="005341D5">
      <w:pPr>
        <w:rPr>
          <w:color w:val="FF0000"/>
        </w:rPr>
      </w:pPr>
    </w:p>
    <w:sectPr w:rsidR="005341D5" w:rsidRPr="00B11CCD" w:rsidSect="00BD2F77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F84"/>
    <w:multiLevelType w:val="hybridMultilevel"/>
    <w:tmpl w:val="B5CE1E82"/>
    <w:lvl w:ilvl="0" w:tplc="A95843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DBA707F"/>
    <w:multiLevelType w:val="hybridMultilevel"/>
    <w:tmpl w:val="13A26E26"/>
    <w:lvl w:ilvl="0" w:tplc="192CFE5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D7"/>
    <w:rsid w:val="00001651"/>
    <w:rsid w:val="000049B0"/>
    <w:rsid w:val="00073FD6"/>
    <w:rsid w:val="00083E65"/>
    <w:rsid w:val="00093E7B"/>
    <w:rsid w:val="000949DC"/>
    <w:rsid w:val="000A2BC9"/>
    <w:rsid w:val="000A3B42"/>
    <w:rsid w:val="000D49C6"/>
    <w:rsid w:val="000E0714"/>
    <w:rsid w:val="000E4B17"/>
    <w:rsid w:val="000F3063"/>
    <w:rsid w:val="001114C2"/>
    <w:rsid w:val="0011183F"/>
    <w:rsid w:val="00111DED"/>
    <w:rsid w:val="001153AD"/>
    <w:rsid w:val="001159DF"/>
    <w:rsid w:val="00123F68"/>
    <w:rsid w:val="00131DFF"/>
    <w:rsid w:val="0014222D"/>
    <w:rsid w:val="00157769"/>
    <w:rsid w:val="00163EEF"/>
    <w:rsid w:val="001712A7"/>
    <w:rsid w:val="00172A11"/>
    <w:rsid w:val="001731DC"/>
    <w:rsid w:val="00192E29"/>
    <w:rsid w:val="00193928"/>
    <w:rsid w:val="001C63AE"/>
    <w:rsid w:val="001D4E8A"/>
    <w:rsid w:val="001E13A8"/>
    <w:rsid w:val="001E2317"/>
    <w:rsid w:val="00220928"/>
    <w:rsid w:val="00237FB8"/>
    <w:rsid w:val="00246886"/>
    <w:rsid w:val="00260313"/>
    <w:rsid w:val="0028407A"/>
    <w:rsid w:val="002A6B1F"/>
    <w:rsid w:val="002D206B"/>
    <w:rsid w:val="002D7110"/>
    <w:rsid w:val="002F1AAE"/>
    <w:rsid w:val="0033285D"/>
    <w:rsid w:val="003444BB"/>
    <w:rsid w:val="00365EF7"/>
    <w:rsid w:val="00375867"/>
    <w:rsid w:val="003836E1"/>
    <w:rsid w:val="003A35C9"/>
    <w:rsid w:val="003A4A12"/>
    <w:rsid w:val="003B2164"/>
    <w:rsid w:val="003B62B2"/>
    <w:rsid w:val="003C5F35"/>
    <w:rsid w:val="003D5315"/>
    <w:rsid w:val="003D5F5C"/>
    <w:rsid w:val="004057DB"/>
    <w:rsid w:val="00406BA9"/>
    <w:rsid w:val="00416CDF"/>
    <w:rsid w:val="0042422B"/>
    <w:rsid w:val="0042523D"/>
    <w:rsid w:val="00430C85"/>
    <w:rsid w:val="00445287"/>
    <w:rsid w:val="00465856"/>
    <w:rsid w:val="00472375"/>
    <w:rsid w:val="0048711E"/>
    <w:rsid w:val="004B7C8A"/>
    <w:rsid w:val="004C5E9E"/>
    <w:rsid w:val="0050442D"/>
    <w:rsid w:val="00516809"/>
    <w:rsid w:val="005232A9"/>
    <w:rsid w:val="005341D5"/>
    <w:rsid w:val="00534926"/>
    <w:rsid w:val="00534DCA"/>
    <w:rsid w:val="00560ABF"/>
    <w:rsid w:val="00560EEA"/>
    <w:rsid w:val="005612B3"/>
    <w:rsid w:val="00573F39"/>
    <w:rsid w:val="00586B83"/>
    <w:rsid w:val="00592141"/>
    <w:rsid w:val="00593117"/>
    <w:rsid w:val="00593944"/>
    <w:rsid w:val="005A2AAE"/>
    <w:rsid w:val="005A4CB0"/>
    <w:rsid w:val="005B70BB"/>
    <w:rsid w:val="005C65D5"/>
    <w:rsid w:val="005F18C3"/>
    <w:rsid w:val="00632568"/>
    <w:rsid w:val="00653360"/>
    <w:rsid w:val="006628DE"/>
    <w:rsid w:val="0066657A"/>
    <w:rsid w:val="00671DC6"/>
    <w:rsid w:val="00687103"/>
    <w:rsid w:val="006B7E30"/>
    <w:rsid w:val="006C7C01"/>
    <w:rsid w:val="006D3CCB"/>
    <w:rsid w:val="006D5CCE"/>
    <w:rsid w:val="006E114E"/>
    <w:rsid w:val="006E5E9F"/>
    <w:rsid w:val="007075D0"/>
    <w:rsid w:val="00722AF4"/>
    <w:rsid w:val="00722C54"/>
    <w:rsid w:val="00733AC7"/>
    <w:rsid w:val="00781CDE"/>
    <w:rsid w:val="00784D5C"/>
    <w:rsid w:val="00793249"/>
    <w:rsid w:val="007A583A"/>
    <w:rsid w:val="007B5982"/>
    <w:rsid w:val="007C7E56"/>
    <w:rsid w:val="007D1814"/>
    <w:rsid w:val="007E0F80"/>
    <w:rsid w:val="007F5858"/>
    <w:rsid w:val="007F6790"/>
    <w:rsid w:val="00801912"/>
    <w:rsid w:val="00805A2D"/>
    <w:rsid w:val="008157B3"/>
    <w:rsid w:val="0082210B"/>
    <w:rsid w:val="008262B2"/>
    <w:rsid w:val="008410F7"/>
    <w:rsid w:val="00852CED"/>
    <w:rsid w:val="00861AD2"/>
    <w:rsid w:val="008628EA"/>
    <w:rsid w:val="0087203F"/>
    <w:rsid w:val="00872EA3"/>
    <w:rsid w:val="00891149"/>
    <w:rsid w:val="008A1EFB"/>
    <w:rsid w:val="008D458C"/>
    <w:rsid w:val="008F54E1"/>
    <w:rsid w:val="00906AB0"/>
    <w:rsid w:val="00912E35"/>
    <w:rsid w:val="00915012"/>
    <w:rsid w:val="0093195F"/>
    <w:rsid w:val="0093296C"/>
    <w:rsid w:val="00956F7C"/>
    <w:rsid w:val="00964A53"/>
    <w:rsid w:val="00970615"/>
    <w:rsid w:val="009828D8"/>
    <w:rsid w:val="009C567E"/>
    <w:rsid w:val="009C79DD"/>
    <w:rsid w:val="009D74E7"/>
    <w:rsid w:val="009F1E39"/>
    <w:rsid w:val="00A03564"/>
    <w:rsid w:val="00A04151"/>
    <w:rsid w:val="00A12E0B"/>
    <w:rsid w:val="00A158BD"/>
    <w:rsid w:val="00A26583"/>
    <w:rsid w:val="00A37B73"/>
    <w:rsid w:val="00A41796"/>
    <w:rsid w:val="00A44ED4"/>
    <w:rsid w:val="00A52F22"/>
    <w:rsid w:val="00A61783"/>
    <w:rsid w:val="00A71BB8"/>
    <w:rsid w:val="00A71BF5"/>
    <w:rsid w:val="00A72217"/>
    <w:rsid w:val="00A732E6"/>
    <w:rsid w:val="00A74B80"/>
    <w:rsid w:val="00A90B8A"/>
    <w:rsid w:val="00A9174C"/>
    <w:rsid w:val="00AA1A1A"/>
    <w:rsid w:val="00AA37A6"/>
    <w:rsid w:val="00AA7E4F"/>
    <w:rsid w:val="00AB35D3"/>
    <w:rsid w:val="00AE3B4A"/>
    <w:rsid w:val="00B11CCD"/>
    <w:rsid w:val="00B26DBF"/>
    <w:rsid w:val="00B43EE7"/>
    <w:rsid w:val="00B5204E"/>
    <w:rsid w:val="00B60111"/>
    <w:rsid w:val="00B623A9"/>
    <w:rsid w:val="00B66E8E"/>
    <w:rsid w:val="00B71139"/>
    <w:rsid w:val="00B724B6"/>
    <w:rsid w:val="00B7351C"/>
    <w:rsid w:val="00B757DD"/>
    <w:rsid w:val="00B809D3"/>
    <w:rsid w:val="00B9363D"/>
    <w:rsid w:val="00BA23E5"/>
    <w:rsid w:val="00BA247B"/>
    <w:rsid w:val="00BA545A"/>
    <w:rsid w:val="00BA58C4"/>
    <w:rsid w:val="00BA58E9"/>
    <w:rsid w:val="00BB0F94"/>
    <w:rsid w:val="00BB5DA1"/>
    <w:rsid w:val="00BC2216"/>
    <w:rsid w:val="00BC6E77"/>
    <w:rsid w:val="00BD2F77"/>
    <w:rsid w:val="00BD55AD"/>
    <w:rsid w:val="00BE2306"/>
    <w:rsid w:val="00BF31A1"/>
    <w:rsid w:val="00C07A09"/>
    <w:rsid w:val="00C116EF"/>
    <w:rsid w:val="00C1502E"/>
    <w:rsid w:val="00C25A05"/>
    <w:rsid w:val="00C323D6"/>
    <w:rsid w:val="00C45600"/>
    <w:rsid w:val="00C54B05"/>
    <w:rsid w:val="00C5635E"/>
    <w:rsid w:val="00C610D7"/>
    <w:rsid w:val="00C66C8C"/>
    <w:rsid w:val="00CB73D0"/>
    <w:rsid w:val="00CC188B"/>
    <w:rsid w:val="00CC6422"/>
    <w:rsid w:val="00CC7D40"/>
    <w:rsid w:val="00CF456A"/>
    <w:rsid w:val="00CF7B4A"/>
    <w:rsid w:val="00D01593"/>
    <w:rsid w:val="00D069FD"/>
    <w:rsid w:val="00D12435"/>
    <w:rsid w:val="00D3354D"/>
    <w:rsid w:val="00D3724F"/>
    <w:rsid w:val="00D66381"/>
    <w:rsid w:val="00D67CCA"/>
    <w:rsid w:val="00D714F1"/>
    <w:rsid w:val="00D72A25"/>
    <w:rsid w:val="00D77126"/>
    <w:rsid w:val="00D863C2"/>
    <w:rsid w:val="00DB36B8"/>
    <w:rsid w:val="00DC21B8"/>
    <w:rsid w:val="00DC53F8"/>
    <w:rsid w:val="00DD3520"/>
    <w:rsid w:val="00DE2BAC"/>
    <w:rsid w:val="00DE7415"/>
    <w:rsid w:val="00DE77F8"/>
    <w:rsid w:val="00DF0D95"/>
    <w:rsid w:val="00E048BC"/>
    <w:rsid w:val="00E05B45"/>
    <w:rsid w:val="00E12B63"/>
    <w:rsid w:val="00E2610A"/>
    <w:rsid w:val="00E26FAB"/>
    <w:rsid w:val="00E46FB0"/>
    <w:rsid w:val="00E62C2F"/>
    <w:rsid w:val="00E82974"/>
    <w:rsid w:val="00E91E82"/>
    <w:rsid w:val="00E92878"/>
    <w:rsid w:val="00E92E8A"/>
    <w:rsid w:val="00E94562"/>
    <w:rsid w:val="00EA057C"/>
    <w:rsid w:val="00EB50F8"/>
    <w:rsid w:val="00EC7637"/>
    <w:rsid w:val="00EE67FF"/>
    <w:rsid w:val="00EE72B5"/>
    <w:rsid w:val="00EF356E"/>
    <w:rsid w:val="00EF7C8A"/>
    <w:rsid w:val="00F02EBA"/>
    <w:rsid w:val="00F1146D"/>
    <w:rsid w:val="00F15C69"/>
    <w:rsid w:val="00F26AAB"/>
    <w:rsid w:val="00F3210B"/>
    <w:rsid w:val="00F337C9"/>
    <w:rsid w:val="00F33E6D"/>
    <w:rsid w:val="00F3546A"/>
    <w:rsid w:val="00F35613"/>
    <w:rsid w:val="00F4656F"/>
    <w:rsid w:val="00F46652"/>
    <w:rsid w:val="00F56C61"/>
    <w:rsid w:val="00F60B0D"/>
    <w:rsid w:val="00F8121C"/>
    <w:rsid w:val="00F97A1D"/>
    <w:rsid w:val="00FB40FC"/>
    <w:rsid w:val="00FB5BB8"/>
    <w:rsid w:val="00FC32A6"/>
    <w:rsid w:val="00FE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3D"/>
  </w:style>
  <w:style w:type="paragraph" w:styleId="1">
    <w:name w:val="heading 1"/>
    <w:basedOn w:val="a"/>
    <w:next w:val="a"/>
    <w:link w:val="10"/>
    <w:uiPriority w:val="9"/>
    <w:qFormat/>
    <w:rsid w:val="00E048BC"/>
    <w:pPr>
      <w:keepNext/>
      <w:spacing w:after="0" w:line="240" w:lineRule="auto"/>
      <w:ind w:left="-142" w:firstLine="142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48BC"/>
    <w:pPr>
      <w:keepNext/>
      <w:spacing w:after="0" w:line="240" w:lineRule="auto"/>
      <w:ind w:left="-142"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0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14F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79324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93249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10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C5E9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C5E9E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048BC"/>
    <w:rPr>
      <w:rFonts w:ascii="Times New Roman" w:hAnsi="Times New Roman" w:cs="Times New Roman"/>
      <w:b/>
      <w:i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048BC"/>
    <w:rPr>
      <w:rFonts w:ascii="Times New Roman" w:hAnsi="Times New Roman" w:cs="Times New Roman"/>
      <w:b/>
    </w:rPr>
  </w:style>
  <w:style w:type="paragraph" w:customStyle="1" w:styleId="ConsPlusNormal">
    <w:name w:val="ConsPlusNormal"/>
    <w:rsid w:val="00D66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63D"/>
  </w:style>
  <w:style w:type="paragraph" w:styleId="1">
    <w:name w:val="heading 1"/>
    <w:basedOn w:val="a"/>
    <w:next w:val="a"/>
    <w:link w:val="10"/>
    <w:uiPriority w:val="9"/>
    <w:qFormat/>
    <w:rsid w:val="00E048BC"/>
    <w:pPr>
      <w:keepNext/>
      <w:spacing w:after="0" w:line="240" w:lineRule="auto"/>
      <w:ind w:left="-142" w:firstLine="142"/>
      <w:jc w:val="center"/>
      <w:outlineLvl w:val="0"/>
    </w:pPr>
    <w:rPr>
      <w:rFonts w:ascii="Times New Roman" w:hAnsi="Times New Roman" w:cs="Times New Roman"/>
      <w:b/>
      <w:i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48BC"/>
    <w:pPr>
      <w:keepNext/>
      <w:spacing w:after="0" w:line="240" w:lineRule="auto"/>
      <w:ind w:left="-142"/>
      <w:jc w:val="center"/>
      <w:outlineLvl w:val="1"/>
    </w:pPr>
    <w:rPr>
      <w:rFonts w:ascii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0D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714F1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unhideWhenUsed/>
    <w:rsid w:val="0079324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793249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32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210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4C5E9E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4C5E9E"/>
    <w:rPr>
      <w:rFonts w:ascii="Times New Roman" w:hAnsi="Times New Roman" w:cs="Times New Roman"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048BC"/>
    <w:rPr>
      <w:rFonts w:ascii="Times New Roman" w:hAnsi="Times New Roman" w:cs="Times New Roman"/>
      <w:b/>
      <w:i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048BC"/>
    <w:rPr>
      <w:rFonts w:ascii="Times New Roman" w:hAnsi="Times New Roman" w:cs="Times New Roman"/>
      <w:b/>
    </w:rPr>
  </w:style>
  <w:style w:type="paragraph" w:customStyle="1" w:styleId="ConsPlusNormal">
    <w:name w:val="ConsPlusNormal"/>
    <w:rsid w:val="00D663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33164-097F-45A3-98AE-23AE9A64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6</cp:revision>
  <cp:lastPrinted>2016-01-12T07:17:00Z</cp:lastPrinted>
  <dcterms:created xsi:type="dcterms:W3CDTF">2015-12-23T09:21:00Z</dcterms:created>
  <dcterms:modified xsi:type="dcterms:W3CDTF">2016-01-12T08:06:00Z</dcterms:modified>
</cp:coreProperties>
</file>